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DBE52" w14:textId="77777777" w:rsidR="001514FC" w:rsidRPr="009221F4" w:rsidRDefault="001514FC" w:rsidP="001514FC">
      <w:pPr>
        <w:pStyle w:val="Judul"/>
        <w:spacing w:line="276" w:lineRule="auto"/>
        <w:ind w:left="1560"/>
        <w:rPr>
          <w:rFonts w:ascii="Arial" w:hAnsi="Arial" w:cs="Arial"/>
          <w:sz w:val="28"/>
          <w:szCs w:val="28"/>
          <w:lang w:val="id-ID"/>
        </w:rPr>
      </w:pPr>
      <w:r w:rsidRPr="009221F4">
        <w:rPr>
          <w:b w:val="0"/>
          <w:noProof/>
        </w:rPr>
        <w:drawing>
          <wp:anchor distT="0" distB="0" distL="114300" distR="114300" simplePos="0" relativeHeight="251659264" behindDoc="0" locked="0" layoutInCell="1" allowOverlap="1" wp14:anchorId="024905E0" wp14:editId="46731D45">
            <wp:simplePos x="0" y="0"/>
            <wp:positionH relativeFrom="column">
              <wp:posOffset>0</wp:posOffset>
            </wp:positionH>
            <wp:positionV relativeFrom="paragraph">
              <wp:posOffset>14825</wp:posOffset>
            </wp:positionV>
            <wp:extent cx="971550" cy="914400"/>
            <wp:effectExtent l="0" t="0" r="0" b="0"/>
            <wp:wrapNone/>
            <wp:docPr id="11" name="Picture 11" descr="depk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pke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21F4">
        <w:rPr>
          <w:rFonts w:ascii="Arial" w:hAnsi="Arial" w:cs="Arial"/>
          <w:sz w:val="28"/>
          <w:szCs w:val="28"/>
          <w:lang w:val="id-ID"/>
        </w:rPr>
        <w:t>KEMENTERIAN KEUANGAN REPUBLIK INDONESIA</w:t>
      </w:r>
    </w:p>
    <w:p w14:paraId="22BB56A9" w14:textId="77777777" w:rsidR="001514FC" w:rsidRPr="009221F4" w:rsidRDefault="001514FC" w:rsidP="001514FC">
      <w:pPr>
        <w:ind w:left="1560"/>
        <w:jc w:val="center"/>
        <w:rPr>
          <w:rFonts w:ascii="Arial" w:hAnsi="Arial" w:cs="Arial"/>
          <w:b/>
          <w:szCs w:val="24"/>
        </w:rPr>
      </w:pPr>
      <w:r w:rsidRPr="009221F4">
        <w:rPr>
          <w:rFonts w:ascii="Arial" w:hAnsi="Arial" w:cs="Arial"/>
          <w:b/>
          <w:szCs w:val="24"/>
        </w:rPr>
        <w:t>DIREKTORAT JENDERAL BEA DAN CUKAI</w:t>
      </w:r>
    </w:p>
    <w:p w14:paraId="07F86970" w14:textId="77777777" w:rsidR="001514FC" w:rsidRDefault="001514FC" w:rsidP="001514FC">
      <w:pPr>
        <w:ind w:left="1560"/>
        <w:jc w:val="center"/>
        <w:rPr>
          <w:rFonts w:ascii="Arial" w:hAnsi="Arial" w:cs="Arial"/>
          <w:b/>
          <w:szCs w:val="24"/>
        </w:rPr>
      </w:pPr>
      <w:r w:rsidRPr="009221F4">
        <w:rPr>
          <w:rFonts w:ascii="Arial" w:hAnsi="Arial" w:cs="Arial"/>
          <w:b/>
          <w:szCs w:val="24"/>
        </w:rPr>
        <w:t>KANTOR PELAYANAN UTAMA BEA DAN CUKAI TIPE B BATAM</w:t>
      </w:r>
    </w:p>
    <w:p w14:paraId="5FF1B192" w14:textId="77777777" w:rsidR="001514FC" w:rsidRPr="00F15556" w:rsidRDefault="001514FC" w:rsidP="001514FC">
      <w:pPr>
        <w:ind w:left="1560"/>
        <w:jc w:val="center"/>
        <w:rPr>
          <w:rFonts w:ascii="Arial" w:hAnsi="Arial" w:cs="Arial"/>
          <w:b/>
          <w:sz w:val="6"/>
          <w:szCs w:val="8"/>
        </w:rPr>
      </w:pPr>
    </w:p>
    <w:p w14:paraId="56361D9B" w14:textId="77777777" w:rsidR="001514FC" w:rsidRPr="009221F4" w:rsidRDefault="001514FC" w:rsidP="001514FC">
      <w:pPr>
        <w:ind w:left="1560"/>
        <w:jc w:val="center"/>
        <w:rPr>
          <w:rFonts w:ascii="Arial" w:hAnsi="Arial" w:cs="Arial"/>
          <w:sz w:val="16"/>
          <w:szCs w:val="16"/>
        </w:rPr>
      </w:pPr>
      <w:r w:rsidRPr="009221F4">
        <w:rPr>
          <w:rFonts w:ascii="Arial" w:hAnsi="Arial" w:cs="Arial"/>
          <w:sz w:val="16"/>
          <w:szCs w:val="16"/>
        </w:rPr>
        <w:t>JALAN KUDA LAUT BATU AMPAR BATAM – 29432</w:t>
      </w:r>
    </w:p>
    <w:p w14:paraId="751AAEE7" w14:textId="77777777" w:rsidR="001514FC" w:rsidRDefault="001514FC" w:rsidP="001514FC">
      <w:pPr>
        <w:ind w:left="1560"/>
        <w:jc w:val="center"/>
        <w:rPr>
          <w:rStyle w:val="Hyperlink"/>
          <w:rFonts w:ascii="Arial" w:hAnsi="Arial" w:cs="Arial"/>
          <w:color w:val="auto"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36B111" wp14:editId="5233B137">
                <wp:simplePos x="0" y="0"/>
                <wp:positionH relativeFrom="column">
                  <wp:posOffset>3175</wp:posOffset>
                </wp:positionH>
                <wp:positionV relativeFrom="paragraph">
                  <wp:posOffset>180782</wp:posOffset>
                </wp:positionV>
                <wp:extent cx="6058894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89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E45F22" id="Straight Connector 1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14.25pt" to="477.3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" strokecolor="black [3200]" strokeweight="1pt">
                <v:stroke joinstyle="miter"/>
              </v:line>
            </w:pict>
          </mc:Fallback>
        </mc:AlternateContent>
      </w:r>
      <w:r w:rsidRPr="009221F4">
        <w:rPr>
          <w:rFonts w:ascii="Arial" w:hAnsi="Arial" w:cs="Arial"/>
          <w:sz w:val="16"/>
          <w:szCs w:val="16"/>
        </w:rPr>
        <w:t xml:space="preserve">TELEPON (0778) 458818, 458263; FAKSIMILE (0778) 458149; SITUS : </w:t>
      </w:r>
      <w:r w:rsidRPr="00F15556">
        <w:rPr>
          <w:rFonts w:ascii="Arial" w:hAnsi="Arial" w:cs="Arial"/>
          <w:sz w:val="16"/>
          <w:szCs w:val="16"/>
        </w:rPr>
        <w:t xml:space="preserve"> </w:t>
      </w:r>
      <w:hyperlink r:id="rId9" w:history="1">
        <w:r w:rsidRPr="00F15556">
          <w:rPr>
            <w:rStyle w:val="Hyperlink"/>
            <w:rFonts w:ascii="Arial" w:hAnsi="Arial" w:cs="Arial"/>
            <w:color w:val="auto"/>
            <w:sz w:val="16"/>
            <w:szCs w:val="16"/>
          </w:rPr>
          <w:t>www.bcbatam.beacukai.go.id</w:t>
        </w:r>
      </w:hyperlink>
    </w:p>
    <w:p w14:paraId="274B1EC7" w14:textId="77777777" w:rsidR="007014C9" w:rsidRPr="007019D3" w:rsidRDefault="007014C9" w:rsidP="007014C9">
      <w:pPr>
        <w:tabs>
          <w:tab w:val="left" w:pos="1710"/>
        </w:tabs>
        <w:rPr>
          <w:rFonts w:ascii="Arial" w:hAnsi="Arial" w:cs="Arial"/>
          <w:b/>
          <w:noProof/>
          <w:color w:val="000000" w:themeColor="text1"/>
          <w:sz w:val="32"/>
          <w:szCs w:val="32"/>
          <w:u w:val="single"/>
        </w:rPr>
      </w:pPr>
    </w:p>
    <w:p w14:paraId="07E87DAE" w14:textId="77777777" w:rsidR="007014C9" w:rsidRPr="009C5DFC" w:rsidRDefault="007014C9" w:rsidP="007014C9">
      <w:pPr>
        <w:tabs>
          <w:tab w:val="left" w:pos="1710"/>
        </w:tabs>
        <w:jc w:val="center"/>
        <w:rPr>
          <w:rFonts w:ascii="Arial" w:hAnsi="Arial" w:cs="Arial"/>
          <w:b/>
          <w:noProof/>
          <w:color w:val="000000" w:themeColor="text1"/>
          <w:szCs w:val="24"/>
          <w:u w:val="single"/>
        </w:rPr>
      </w:pPr>
      <w:r w:rsidRPr="009C5DFC">
        <w:rPr>
          <w:rFonts w:ascii="Arial" w:hAnsi="Arial" w:cs="Arial"/>
          <w:b/>
          <w:noProof/>
          <w:color w:val="000000" w:themeColor="text1"/>
          <w:szCs w:val="24"/>
          <w:u w:val="single"/>
        </w:rPr>
        <w:t>LAPORAN DAN PENENTUAN HASIL PENINDAKAN</w:t>
      </w:r>
    </w:p>
    <w:p w14:paraId="7D2A3753" w14:textId="5F25A6AC" w:rsidR="007014C9" w:rsidRPr="009C5DFC" w:rsidRDefault="007014C9" w:rsidP="007014C9">
      <w:pPr>
        <w:tabs>
          <w:tab w:val="left" w:pos="1710"/>
        </w:tabs>
        <w:jc w:val="center"/>
        <w:rPr>
          <w:rFonts w:ascii="Arial" w:hAnsi="Arial" w:cs="Arial"/>
          <w:noProof/>
          <w:color w:val="000000" w:themeColor="text1"/>
          <w:sz w:val="22"/>
        </w:rPr>
      </w:pPr>
      <w:r w:rsidRPr="009C5DFC">
        <w:rPr>
          <w:rFonts w:ascii="Arial" w:hAnsi="Arial" w:cs="Arial"/>
          <w:noProof/>
          <w:color w:val="000000" w:themeColor="text1"/>
          <w:sz w:val="22"/>
        </w:rPr>
        <w:t>Nomor : LPHP-</w:t>
      </w:r>
      <w:r w:rsidR="00492B00">
        <w:rPr>
          <w:rFonts w:ascii="Arial" w:hAnsi="Arial" w:cs="Arial"/>
          <w:noProof/>
          <w:color w:val="000000" w:themeColor="text1"/>
          <w:sz w:val="22"/>
        </w:rPr>
        <w:t>${no_</w:t>
      </w:r>
      <w:r w:rsidR="00C5606D">
        <w:rPr>
          <w:rFonts w:ascii="Arial" w:hAnsi="Arial" w:cs="Arial"/>
          <w:noProof/>
          <w:color w:val="000000" w:themeColor="text1"/>
          <w:sz w:val="22"/>
        </w:rPr>
        <w:t>lphp</w:t>
      </w:r>
      <w:r w:rsidR="00492B00">
        <w:rPr>
          <w:rFonts w:ascii="Arial" w:hAnsi="Arial" w:cs="Arial"/>
          <w:noProof/>
          <w:color w:val="000000" w:themeColor="text1"/>
          <w:sz w:val="22"/>
        </w:rPr>
        <w:t>}</w:t>
      </w:r>
      <w:r w:rsidRPr="009C5DFC">
        <w:rPr>
          <w:rFonts w:ascii="Arial" w:hAnsi="Arial" w:cs="Arial"/>
          <w:noProof/>
          <w:color w:val="000000" w:themeColor="text1"/>
          <w:sz w:val="22"/>
        </w:rPr>
        <w:t>/</w:t>
      </w:r>
      <w:r w:rsidR="001C15B8">
        <w:rPr>
          <w:rFonts w:ascii="Arial" w:hAnsi="Arial" w:cs="Arial"/>
          <w:noProof/>
          <w:color w:val="000000" w:themeColor="text1"/>
          <w:sz w:val="22"/>
        </w:rPr>
        <w:t>KPU.206</w:t>
      </w:r>
      <w:r w:rsidR="001C15B8" w:rsidRPr="009C5DFC">
        <w:rPr>
          <w:rFonts w:ascii="Arial" w:hAnsi="Arial" w:cs="Arial"/>
          <w:noProof/>
          <w:color w:val="000000" w:themeColor="text1"/>
          <w:sz w:val="22"/>
        </w:rPr>
        <w:t xml:space="preserve"> </w:t>
      </w:r>
      <w:r w:rsidRPr="009C5DFC">
        <w:rPr>
          <w:rFonts w:ascii="Arial" w:hAnsi="Arial" w:cs="Arial"/>
          <w:noProof/>
          <w:color w:val="000000" w:themeColor="text1"/>
          <w:sz w:val="22"/>
        </w:rPr>
        <w:t>/</w:t>
      </w:r>
      <w:r w:rsidR="00403BF8">
        <w:rPr>
          <w:rFonts w:ascii="Arial" w:hAnsi="Arial" w:cs="Arial"/>
          <w:noProof/>
          <w:color w:val="000000" w:themeColor="text1"/>
          <w:sz w:val="22"/>
        </w:rPr>
        <w:t>${tahun_lphp}</w:t>
      </w:r>
    </w:p>
    <w:p w14:paraId="5799776B" w14:textId="77777777" w:rsidR="007014C9" w:rsidRPr="009C5DFC" w:rsidRDefault="007014C9" w:rsidP="007014C9">
      <w:pPr>
        <w:tabs>
          <w:tab w:val="left" w:pos="1710"/>
        </w:tabs>
        <w:jc w:val="center"/>
        <w:rPr>
          <w:rFonts w:ascii="Arial" w:hAnsi="Arial" w:cs="Arial"/>
          <w:noProof/>
          <w:color w:val="000000" w:themeColor="text1"/>
          <w:sz w:val="22"/>
          <w:u w:val="single"/>
        </w:rPr>
      </w:pPr>
    </w:p>
    <w:tbl>
      <w:tblPr>
        <w:tblStyle w:val="KisiTabel"/>
        <w:tblW w:w="10005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"/>
        <w:gridCol w:w="32"/>
        <w:gridCol w:w="1439"/>
        <w:gridCol w:w="284"/>
        <w:gridCol w:w="425"/>
        <w:gridCol w:w="236"/>
        <w:gridCol w:w="50"/>
        <w:gridCol w:w="244"/>
        <w:gridCol w:w="2451"/>
        <w:gridCol w:w="378"/>
        <w:gridCol w:w="472"/>
        <w:gridCol w:w="986"/>
        <w:gridCol w:w="154"/>
        <w:gridCol w:w="15"/>
        <w:gridCol w:w="109"/>
        <w:gridCol w:w="64"/>
        <w:gridCol w:w="90"/>
        <w:gridCol w:w="15"/>
        <w:gridCol w:w="173"/>
        <w:gridCol w:w="1641"/>
        <w:gridCol w:w="154"/>
        <w:gridCol w:w="188"/>
      </w:tblGrid>
      <w:tr w:rsidR="007014C9" w:rsidRPr="009C5DFC" w14:paraId="222B961B" w14:textId="77777777" w:rsidTr="00AF4FB6">
        <w:trPr>
          <w:gridAfter w:val="1"/>
          <w:wAfter w:w="188" w:type="dxa"/>
        </w:trPr>
        <w:tc>
          <w:tcPr>
            <w:tcW w:w="437" w:type="dxa"/>
            <w:gridSpan w:val="2"/>
            <w:hideMark/>
          </w:tcPr>
          <w:p w14:paraId="35871EE9" w14:textId="77777777" w:rsidR="007014C9" w:rsidRPr="009C5DFC" w:rsidRDefault="007014C9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</w:pPr>
            <w:r w:rsidRPr="009C5DFC"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1.</w:t>
            </w:r>
          </w:p>
        </w:tc>
        <w:tc>
          <w:tcPr>
            <w:tcW w:w="1439" w:type="dxa"/>
            <w:hideMark/>
          </w:tcPr>
          <w:p w14:paraId="1BB99EB9" w14:textId="77777777" w:rsidR="007014C9" w:rsidRPr="009C5DFC" w:rsidRDefault="007014C9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</w:pPr>
            <w:r w:rsidRPr="009C5DFC"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Nomor SBP</w:t>
            </w:r>
          </w:p>
        </w:tc>
        <w:tc>
          <w:tcPr>
            <w:tcW w:w="284" w:type="dxa"/>
            <w:hideMark/>
          </w:tcPr>
          <w:p w14:paraId="3B0ADD06" w14:textId="77777777" w:rsidR="007014C9" w:rsidRPr="009C5DFC" w:rsidRDefault="007014C9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</w:pPr>
            <w:r w:rsidRPr="009C5DFC"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:</w:t>
            </w:r>
          </w:p>
        </w:tc>
        <w:tc>
          <w:tcPr>
            <w:tcW w:w="4256" w:type="dxa"/>
            <w:gridSpan w:val="7"/>
            <w:hideMark/>
          </w:tcPr>
          <w:p w14:paraId="2ACE0367" w14:textId="5037BE8B" w:rsidR="007014C9" w:rsidRPr="009C5DFC" w:rsidRDefault="00560AE7" w:rsidP="00E663EB">
            <w:pPr>
              <w:tabs>
                <w:tab w:val="left" w:pos="1710"/>
              </w:tabs>
              <w:ind w:left="-72"/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${formatSbp}</w:t>
            </w:r>
          </w:p>
        </w:tc>
        <w:tc>
          <w:tcPr>
            <w:tcW w:w="1140" w:type="dxa"/>
            <w:gridSpan w:val="2"/>
            <w:hideMark/>
          </w:tcPr>
          <w:p w14:paraId="3C654030" w14:textId="77777777" w:rsidR="007014C9" w:rsidRPr="009C5DFC" w:rsidRDefault="007014C9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</w:pPr>
            <w:r w:rsidRPr="009C5DFC"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Tanggal</w:t>
            </w:r>
          </w:p>
        </w:tc>
        <w:tc>
          <w:tcPr>
            <w:tcW w:w="278" w:type="dxa"/>
            <w:gridSpan w:val="4"/>
            <w:hideMark/>
          </w:tcPr>
          <w:p w14:paraId="135C4D01" w14:textId="77777777" w:rsidR="007014C9" w:rsidRPr="009C5DFC" w:rsidRDefault="007014C9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</w:pPr>
            <w:r w:rsidRPr="009C5DFC"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:</w:t>
            </w:r>
          </w:p>
        </w:tc>
        <w:tc>
          <w:tcPr>
            <w:tcW w:w="1983" w:type="dxa"/>
            <w:gridSpan w:val="4"/>
            <w:hideMark/>
          </w:tcPr>
          <w:p w14:paraId="5702D17D" w14:textId="5682CFDE" w:rsidR="007014C9" w:rsidRPr="009C5DFC" w:rsidRDefault="008C3453" w:rsidP="0026426C">
            <w:pPr>
              <w:tabs>
                <w:tab w:val="left" w:pos="1710"/>
              </w:tabs>
              <w:ind w:left="-114"/>
              <w:rPr>
                <w:rFonts w:ascii="Arial" w:hAnsi="Arial" w:cs="Arial"/>
                <w:noProof/>
                <w:color w:val="000000" w:themeColor="text1"/>
                <w:sz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${</w:t>
            </w:r>
            <w:r w:rsidR="00554183"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tg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_sbp}</w:t>
            </w:r>
          </w:p>
        </w:tc>
      </w:tr>
      <w:tr w:rsidR="007014C9" w:rsidRPr="009C5DFC" w14:paraId="728414FC" w14:textId="77777777" w:rsidTr="00AF4FB6">
        <w:trPr>
          <w:gridAfter w:val="1"/>
          <w:wAfter w:w="188" w:type="dxa"/>
          <w:trHeight w:val="70"/>
        </w:trPr>
        <w:tc>
          <w:tcPr>
            <w:tcW w:w="437" w:type="dxa"/>
            <w:gridSpan w:val="2"/>
            <w:hideMark/>
          </w:tcPr>
          <w:p w14:paraId="5DCAAE26" w14:textId="2D1A4302" w:rsidR="007014C9" w:rsidRPr="009C5DFC" w:rsidRDefault="007014C9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</w:pPr>
            <w:r w:rsidRPr="009C5DFC"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2.</w:t>
            </w:r>
          </w:p>
        </w:tc>
        <w:tc>
          <w:tcPr>
            <w:tcW w:w="2434" w:type="dxa"/>
            <w:gridSpan w:val="5"/>
            <w:hideMark/>
          </w:tcPr>
          <w:p w14:paraId="4BC61579" w14:textId="471288E3" w:rsidR="007014C9" w:rsidRPr="009C5DFC" w:rsidRDefault="007014C9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</w:pPr>
            <w:r w:rsidRPr="009C5DFC"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Dugaan Pelanggaran</w:t>
            </w:r>
          </w:p>
        </w:tc>
        <w:tc>
          <w:tcPr>
            <w:tcW w:w="244" w:type="dxa"/>
            <w:hideMark/>
          </w:tcPr>
          <w:p w14:paraId="0932A03F" w14:textId="77777777" w:rsidR="007014C9" w:rsidRPr="009C5DFC" w:rsidRDefault="007014C9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</w:pPr>
            <w:r w:rsidRPr="009C5DFC"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:</w:t>
            </w:r>
          </w:p>
          <w:p w14:paraId="763A49D4" w14:textId="474FAB4F" w:rsidR="007014C9" w:rsidRPr="009C5DFC" w:rsidRDefault="007014C9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</w:pPr>
          </w:p>
        </w:tc>
        <w:tc>
          <w:tcPr>
            <w:tcW w:w="6702" w:type="dxa"/>
            <w:gridSpan w:val="13"/>
            <w:hideMark/>
          </w:tcPr>
          <w:p w14:paraId="352F4C04" w14:textId="239D6C75" w:rsidR="007014C9" w:rsidRPr="009C5DFC" w:rsidRDefault="00DE1DEA" w:rsidP="009F1D0F">
            <w:pPr>
              <w:tabs>
                <w:tab w:val="left" w:pos="1710"/>
              </w:tabs>
              <w:jc w:val="both"/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${</w:t>
            </w:r>
            <w:r w:rsidR="003F6E1E" w:rsidRPr="003F6E1E"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dugaan_pelanggaran_lphp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}</w:t>
            </w:r>
          </w:p>
        </w:tc>
      </w:tr>
      <w:tr w:rsidR="002F5750" w:rsidRPr="009C5DFC" w14:paraId="436C2347" w14:textId="77777777" w:rsidTr="00AF4FB6">
        <w:trPr>
          <w:gridAfter w:val="1"/>
          <w:wAfter w:w="188" w:type="dxa"/>
        </w:trPr>
        <w:tc>
          <w:tcPr>
            <w:tcW w:w="437" w:type="dxa"/>
            <w:gridSpan w:val="2"/>
          </w:tcPr>
          <w:p w14:paraId="0EC22D81" w14:textId="37EED1EF" w:rsidR="002F5750" w:rsidRPr="009C5DFC" w:rsidRDefault="002F5750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3.</w:t>
            </w:r>
          </w:p>
        </w:tc>
        <w:tc>
          <w:tcPr>
            <w:tcW w:w="2434" w:type="dxa"/>
            <w:gridSpan w:val="5"/>
          </w:tcPr>
          <w:p w14:paraId="4A587665" w14:textId="109A0D17" w:rsidR="002F5750" w:rsidRPr="009C5DFC" w:rsidRDefault="002F5750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</w:pPr>
            <w:r w:rsidRPr="009C5DFC"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Kegiatan Penindakan</w:t>
            </w:r>
          </w:p>
        </w:tc>
        <w:tc>
          <w:tcPr>
            <w:tcW w:w="244" w:type="dxa"/>
          </w:tcPr>
          <w:p w14:paraId="3EC2D3F0" w14:textId="566BCB31" w:rsidR="002F5750" w:rsidRPr="009C5DFC" w:rsidRDefault="002F5750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</w:pPr>
            <w:r w:rsidRPr="009C5DFC"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:</w:t>
            </w:r>
          </w:p>
        </w:tc>
        <w:tc>
          <w:tcPr>
            <w:tcW w:w="6702" w:type="dxa"/>
            <w:gridSpan w:val="13"/>
          </w:tcPr>
          <w:p w14:paraId="53497075" w14:textId="742736F3" w:rsidR="002F5750" w:rsidRDefault="002330B3" w:rsidP="009F1D0F">
            <w:pPr>
              <w:tabs>
                <w:tab w:val="left" w:pos="1710"/>
              </w:tabs>
              <w:jc w:val="both"/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${uraian_penindakan}</w:t>
            </w:r>
          </w:p>
        </w:tc>
      </w:tr>
      <w:tr w:rsidR="007014C9" w:rsidRPr="009C5DFC" w14:paraId="5BAB5D99" w14:textId="77777777" w:rsidTr="00AF4FB6">
        <w:trPr>
          <w:gridAfter w:val="1"/>
          <w:wAfter w:w="188" w:type="dxa"/>
        </w:trPr>
        <w:tc>
          <w:tcPr>
            <w:tcW w:w="9817" w:type="dxa"/>
            <w:gridSpan w:val="21"/>
            <w:hideMark/>
          </w:tcPr>
          <w:p w14:paraId="5025F817" w14:textId="77777777" w:rsidR="007014C9" w:rsidRPr="009C5DFC" w:rsidRDefault="007014C9" w:rsidP="009F1D0F">
            <w:pPr>
              <w:tabs>
                <w:tab w:val="left" w:pos="1710"/>
              </w:tabs>
              <w:jc w:val="both"/>
              <w:rPr>
                <w:rFonts w:ascii="Arial" w:hAnsi="Arial" w:cs="Arial"/>
                <w:noProof/>
                <w:color w:val="000000" w:themeColor="text1"/>
                <w:sz w:val="22"/>
              </w:rPr>
            </w:pPr>
            <w:r w:rsidRPr="009C5DFC"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 xml:space="preserve">  a. Sarana Pengangkut</w:t>
            </w:r>
          </w:p>
        </w:tc>
      </w:tr>
      <w:tr w:rsidR="007014C9" w:rsidRPr="009C5DFC" w14:paraId="115ED8FC" w14:textId="77777777" w:rsidTr="00AF4FB6">
        <w:trPr>
          <w:gridAfter w:val="2"/>
          <w:wAfter w:w="342" w:type="dxa"/>
        </w:trPr>
        <w:tc>
          <w:tcPr>
            <w:tcW w:w="437" w:type="dxa"/>
            <w:gridSpan w:val="2"/>
          </w:tcPr>
          <w:p w14:paraId="5832AF37" w14:textId="77777777" w:rsidR="007014C9" w:rsidRPr="009C5DFC" w:rsidRDefault="007014C9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</w:pPr>
          </w:p>
        </w:tc>
        <w:tc>
          <w:tcPr>
            <w:tcW w:w="2148" w:type="dxa"/>
            <w:gridSpan w:val="3"/>
            <w:hideMark/>
          </w:tcPr>
          <w:p w14:paraId="2B78BBC1" w14:textId="77777777" w:rsidR="007014C9" w:rsidRPr="009C5DFC" w:rsidRDefault="007014C9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</w:rPr>
            </w:pPr>
            <w:r w:rsidRPr="009C5DFC">
              <w:rPr>
                <w:rFonts w:ascii="Arial" w:hAnsi="Arial" w:cs="Arial"/>
                <w:noProof/>
                <w:color w:val="000000" w:themeColor="text1"/>
                <w:sz w:val="22"/>
              </w:rPr>
              <w:t>Jenis</w:t>
            </w:r>
          </w:p>
        </w:tc>
        <w:tc>
          <w:tcPr>
            <w:tcW w:w="236" w:type="dxa"/>
            <w:hideMark/>
          </w:tcPr>
          <w:p w14:paraId="51C7AEBC" w14:textId="77777777" w:rsidR="007014C9" w:rsidRPr="009C5DFC" w:rsidRDefault="007014C9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</w:rPr>
            </w:pPr>
            <w:r w:rsidRPr="009C5DFC">
              <w:rPr>
                <w:rFonts w:ascii="Arial" w:hAnsi="Arial" w:cs="Arial"/>
                <w:noProof/>
                <w:color w:val="000000" w:themeColor="text1"/>
                <w:sz w:val="22"/>
              </w:rPr>
              <w:t>:</w:t>
            </w:r>
          </w:p>
        </w:tc>
        <w:tc>
          <w:tcPr>
            <w:tcW w:w="3123" w:type="dxa"/>
            <w:gridSpan w:val="4"/>
            <w:hideMark/>
          </w:tcPr>
          <w:p w14:paraId="7487310B" w14:textId="41D970CF" w:rsidR="007014C9" w:rsidRPr="009C5DFC" w:rsidRDefault="000F76E2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${</w:t>
            </w:r>
            <w:r w:rsidRPr="000F76E2"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nama_jenis_sarkut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}</w:t>
            </w:r>
          </w:p>
        </w:tc>
        <w:tc>
          <w:tcPr>
            <w:tcW w:w="1458" w:type="dxa"/>
            <w:gridSpan w:val="2"/>
            <w:hideMark/>
          </w:tcPr>
          <w:p w14:paraId="01716F88" w14:textId="77777777" w:rsidR="007014C9" w:rsidRPr="009C5DFC" w:rsidRDefault="007014C9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</w:pPr>
            <w:r w:rsidRPr="009C5DFC">
              <w:rPr>
                <w:rFonts w:ascii="Arial" w:hAnsi="Arial" w:cs="Arial"/>
                <w:noProof/>
                <w:color w:val="000000" w:themeColor="text1"/>
                <w:sz w:val="22"/>
              </w:rPr>
              <w:t xml:space="preserve">No. </w:t>
            </w:r>
            <w:r w:rsidRPr="009C5DFC"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Register</w:t>
            </w:r>
          </w:p>
        </w:tc>
        <w:tc>
          <w:tcPr>
            <w:tcW w:w="278" w:type="dxa"/>
            <w:gridSpan w:val="3"/>
            <w:hideMark/>
          </w:tcPr>
          <w:p w14:paraId="77D063AF" w14:textId="77777777" w:rsidR="007014C9" w:rsidRPr="009C5DFC" w:rsidRDefault="007014C9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</w:rPr>
            </w:pPr>
            <w:r w:rsidRPr="009C5DFC"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 xml:space="preserve">: </w:t>
            </w:r>
          </w:p>
        </w:tc>
        <w:tc>
          <w:tcPr>
            <w:tcW w:w="1983" w:type="dxa"/>
            <w:gridSpan w:val="5"/>
            <w:hideMark/>
          </w:tcPr>
          <w:p w14:paraId="108D2205" w14:textId="45CC5EAD" w:rsidR="007014C9" w:rsidRPr="009C5DFC" w:rsidRDefault="00AC5A14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${</w:t>
            </w:r>
            <w:r w:rsidRPr="00AC5A14"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no_polisi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}</w:t>
            </w:r>
          </w:p>
        </w:tc>
      </w:tr>
      <w:tr w:rsidR="007014C9" w:rsidRPr="009C5DFC" w14:paraId="6CF673F5" w14:textId="77777777" w:rsidTr="00AF4FB6">
        <w:trPr>
          <w:gridAfter w:val="2"/>
          <w:wAfter w:w="342" w:type="dxa"/>
        </w:trPr>
        <w:tc>
          <w:tcPr>
            <w:tcW w:w="437" w:type="dxa"/>
            <w:gridSpan w:val="2"/>
          </w:tcPr>
          <w:p w14:paraId="7EB6F3BD" w14:textId="77777777" w:rsidR="007014C9" w:rsidRPr="009C5DFC" w:rsidRDefault="007014C9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</w:pPr>
          </w:p>
        </w:tc>
        <w:tc>
          <w:tcPr>
            <w:tcW w:w="2148" w:type="dxa"/>
            <w:gridSpan w:val="3"/>
            <w:hideMark/>
          </w:tcPr>
          <w:p w14:paraId="4BB1A2B4" w14:textId="77777777" w:rsidR="007014C9" w:rsidRPr="009C5DFC" w:rsidRDefault="007014C9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</w:pPr>
            <w:r w:rsidRPr="009C5DFC"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Nomor</w:t>
            </w:r>
            <w:r w:rsidRPr="009C5DFC">
              <w:rPr>
                <w:rFonts w:ascii="Arial" w:hAnsi="Arial" w:cs="Arial"/>
                <w:noProof/>
                <w:color w:val="000000" w:themeColor="text1"/>
                <w:sz w:val="22"/>
              </w:rPr>
              <w:t xml:space="preserve"> </w:t>
            </w:r>
            <w:r w:rsidRPr="009C5DFC"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peti kemas</w:t>
            </w:r>
          </w:p>
        </w:tc>
        <w:tc>
          <w:tcPr>
            <w:tcW w:w="236" w:type="dxa"/>
            <w:hideMark/>
          </w:tcPr>
          <w:p w14:paraId="78BBB5C5" w14:textId="77777777" w:rsidR="007014C9" w:rsidRPr="009C5DFC" w:rsidRDefault="007014C9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</w:rPr>
            </w:pPr>
            <w:r w:rsidRPr="009C5DFC">
              <w:rPr>
                <w:rFonts w:ascii="Arial" w:hAnsi="Arial" w:cs="Arial"/>
                <w:noProof/>
                <w:color w:val="000000" w:themeColor="text1"/>
                <w:sz w:val="22"/>
              </w:rPr>
              <w:t>:</w:t>
            </w:r>
          </w:p>
        </w:tc>
        <w:tc>
          <w:tcPr>
            <w:tcW w:w="3123" w:type="dxa"/>
            <w:gridSpan w:val="4"/>
            <w:hideMark/>
          </w:tcPr>
          <w:p w14:paraId="5439335D" w14:textId="25150F91" w:rsidR="007014C9" w:rsidRPr="009C5DFC" w:rsidRDefault="00AC5A14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${</w:t>
            </w:r>
            <w:r w:rsidR="00B112F3" w:rsidRPr="00B112F3"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no_flight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}</w:t>
            </w:r>
          </w:p>
        </w:tc>
        <w:tc>
          <w:tcPr>
            <w:tcW w:w="1458" w:type="dxa"/>
            <w:gridSpan w:val="2"/>
            <w:hideMark/>
          </w:tcPr>
          <w:p w14:paraId="317446BC" w14:textId="77777777" w:rsidR="007014C9" w:rsidRPr="009C5DFC" w:rsidRDefault="007014C9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</w:rPr>
            </w:pPr>
            <w:r w:rsidRPr="009C5DFC">
              <w:rPr>
                <w:rFonts w:ascii="Arial" w:hAnsi="Arial" w:cs="Arial"/>
                <w:noProof/>
                <w:color w:val="000000" w:themeColor="text1"/>
                <w:sz w:val="22"/>
              </w:rPr>
              <w:t>Ukuran</w:t>
            </w:r>
          </w:p>
        </w:tc>
        <w:tc>
          <w:tcPr>
            <w:tcW w:w="278" w:type="dxa"/>
            <w:gridSpan w:val="3"/>
            <w:hideMark/>
          </w:tcPr>
          <w:p w14:paraId="54CA6CDE" w14:textId="77777777" w:rsidR="007014C9" w:rsidRPr="009C5DFC" w:rsidRDefault="007014C9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</w:rPr>
            </w:pPr>
            <w:r w:rsidRPr="009C5DFC">
              <w:rPr>
                <w:rFonts w:ascii="Arial" w:hAnsi="Arial" w:cs="Arial"/>
                <w:noProof/>
                <w:color w:val="000000" w:themeColor="text1"/>
                <w:sz w:val="22"/>
              </w:rPr>
              <w:t>:</w:t>
            </w:r>
          </w:p>
        </w:tc>
        <w:tc>
          <w:tcPr>
            <w:tcW w:w="1983" w:type="dxa"/>
            <w:gridSpan w:val="5"/>
            <w:hideMark/>
          </w:tcPr>
          <w:p w14:paraId="74BF60EE" w14:textId="3DE4EC25" w:rsidR="007014C9" w:rsidRPr="009C5DFC" w:rsidRDefault="00D246C3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${</w:t>
            </w:r>
            <w:r w:rsidRPr="00D246C3"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kapasitas_muatan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}</w:t>
            </w:r>
          </w:p>
        </w:tc>
      </w:tr>
      <w:tr w:rsidR="007014C9" w:rsidRPr="009C5DFC" w14:paraId="4D15E451" w14:textId="77777777" w:rsidTr="00AF4FB6">
        <w:trPr>
          <w:gridAfter w:val="1"/>
          <w:wAfter w:w="188" w:type="dxa"/>
        </w:trPr>
        <w:tc>
          <w:tcPr>
            <w:tcW w:w="2585" w:type="dxa"/>
            <w:gridSpan w:val="5"/>
            <w:hideMark/>
          </w:tcPr>
          <w:p w14:paraId="45CB749E" w14:textId="77777777" w:rsidR="007014C9" w:rsidRPr="009C5DFC" w:rsidRDefault="007014C9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</w:pPr>
            <w:r w:rsidRPr="009C5DFC"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 xml:space="preserve">  b. Barang</w:t>
            </w:r>
          </w:p>
        </w:tc>
        <w:tc>
          <w:tcPr>
            <w:tcW w:w="236" w:type="dxa"/>
          </w:tcPr>
          <w:p w14:paraId="2945998E" w14:textId="77777777" w:rsidR="007014C9" w:rsidRPr="009C5DFC" w:rsidRDefault="007014C9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</w:pPr>
          </w:p>
        </w:tc>
        <w:tc>
          <w:tcPr>
            <w:tcW w:w="2745" w:type="dxa"/>
            <w:gridSpan w:val="3"/>
          </w:tcPr>
          <w:p w14:paraId="6E20B35A" w14:textId="77777777" w:rsidR="007014C9" w:rsidRPr="009C5DFC" w:rsidRDefault="007014C9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</w:rPr>
            </w:pPr>
          </w:p>
        </w:tc>
        <w:tc>
          <w:tcPr>
            <w:tcW w:w="1990" w:type="dxa"/>
            <w:gridSpan w:val="4"/>
          </w:tcPr>
          <w:p w14:paraId="778D6A92" w14:textId="77777777" w:rsidR="007014C9" w:rsidRPr="009C5DFC" w:rsidRDefault="007014C9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</w:rPr>
            </w:pPr>
          </w:p>
        </w:tc>
        <w:tc>
          <w:tcPr>
            <w:tcW w:w="278" w:type="dxa"/>
            <w:gridSpan w:val="4"/>
          </w:tcPr>
          <w:p w14:paraId="073E4C04" w14:textId="77777777" w:rsidR="007014C9" w:rsidRPr="009C5DFC" w:rsidRDefault="007014C9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</w:rPr>
            </w:pPr>
          </w:p>
        </w:tc>
        <w:tc>
          <w:tcPr>
            <w:tcW w:w="1983" w:type="dxa"/>
            <w:gridSpan w:val="4"/>
          </w:tcPr>
          <w:p w14:paraId="7BF6FB5C" w14:textId="77777777" w:rsidR="007014C9" w:rsidRPr="009C5DFC" w:rsidRDefault="007014C9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</w:rPr>
            </w:pPr>
          </w:p>
        </w:tc>
      </w:tr>
      <w:tr w:rsidR="007014C9" w:rsidRPr="009C5DFC" w14:paraId="55CAAD6E" w14:textId="77777777" w:rsidTr="00AF4FB6">
        <w:trPr>
          <w:gridAfter w:val="1"/>
          <w:wAfter w:w="188" w:type="dxa"/>
        </w:trPr>
        <w:tc>
          <w:tcPr>
            <w:tcW w:w="437" w:type="dxa"/>
            <w:gridSpan w:val="2"/>
          </w:tcPr>
          <w:p w14:paraId="5BE4E6D8" w14:textId="77777777" w:rsidR="007014C9" w:rsidRPr="009C5DFC" w:rsidRDefault="007014C9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</w:pPr>
          </w:p>
        </w:tc>
        <w:tc>
          <w:tcPr>
            <w:tcW w:w="2148" w:type="dxa"/>
            <w:gridSpan w:val="3"/>
            <w:hideMark/>
          </w:tcPr>
          <w:p w14:paraId="7778CA20" w14:textId="77777777" w:rsidR="007014C9" w:rsidRPr="009C5DFC" w:rsidRDefault="007014C9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</w:pPr>
            <w:r w:rsidRPr="009C5DFC"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Komoditi/Jenis</w:t>
            </w:r>
          </w:p>
        </w:tc>
        <w:tc>
          <w:tcPr>
            <w:tcW w:w="236" w:type="dxa"/>
            <w:hideMark/>
          </w:tcPr>
          <w:p w14:paraId="6FEF2FC6" w14:textId="77777777" w:rsidR="007014C9" w:rsidRPr="009C5DFC" w:rsidRDefault="007014C9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</w:pPr>
            <w:r w:rsidRPr="009C5DFC"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:</w:t>
            </w:r>
          </w:p>
        </w:tc>
        <w:tc>
          <w:tcPr>
            <w:tcW w:w="6996" w:type="dxa"/>
            <w:gridSpan w:val="15"/>
            <w:hideMark/>
          </w:tcPr>
          <w:p w14:paraId="4608AC66" w14:textId="2BCDDE77" w:rsidR="007014C9" w:rsidRPr="009C5DFC" w:rsidRDefault="00820228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${</w:t>
            </w:r>
            <w:r w:rsidR="004C7BCD"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jenis_barang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}</w:t>
            </w:r>
          </w:p>
        </w:tc>
      </w:tr>
      <w:tr w:rsidR="007014C9" w:rsidRPr="009C5DFC" w14:paraId="18C5EEDD" w14:textId="77777777" w:rsidTr="00AF4FB6">
        <w:trPr>
          <w:gridAfter w:val="1"/>
          <w:wAfter w:w="188" w:type="dxa"/>
        </w:trPr>
        <w:tc>
          <w:tcPr>
            <w:tcW w:w="437" w:type="dxa"/>
            <w:gridSpan w:val="2"/>
          </w:tcPr>
          <w:p w14:paraId="5B6C2FC6" w14:textId="77777777" w:rsidR="007014C9" w:rsidRPr="009C5DFC" w:rsidRDefault="007014C9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</w:pPr>
          </w:p>
        </w:tc>
        <w:tc>
          <w:tcPr>
            <w:tcW w:w="2148" w:type="dxa"/>
            <w:gridSpan w:val="3"/>
            <w:hideMark/>
          </w:tcPr>
          <w:p w14:paraId="60719E76" w14:textId="77777777" w:rsidR="007014C9" w:rsidRPr="009C5DFC" w:rsidRDefault="007014C9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</w:pPr>
            <w:r w:rsidRPr="009C5DFC"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Jumlah</w:t>
            </w:r>
          </w:p>
        </w:tc>
        <w:tc>
          <w:tcPr>
            <w:tcW w:w="236" w:type="dxa"/>
            <w:hideMark/>
          </w:tcPr>
          <w:p w14:paraId="01D9056A" w14:textId="77777777" w:rsidR="007014C9" w:rsidRPr="009C5DFC" w:rsidRDefault="007014C9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</w:pPr>
            <w:r w:rsidRPr="009C5DFC"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:</w:t>
            </w:r>
          </w:p>
        </w:tc>
        <w:tc>
          <w:tcPr>
            <w:tcW w:w="6996" w:type="dxa"/>
            <w:gridSpan w:val="15"/>
            <w:hideMark/>
          </w:tcPr>
          <w:p w14:paraId="7DB1603D" w14:textId="41BCD479" w:rsidR="007014C9" w:rsidRPr="009C5DFC" w:rsidRDefault="00890452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${</w:t>
            </w:r>
            <w:r w:rsidR="007E2457"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jumlah_barang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}</w:t>
            </w:r>
          </w:p>
        </w:tc>
      </w:tr>
      <w:tr w:rsidR="007014C9" w:rsidRPr="009C5DFC" w14:paraId="77861A54" w14:textId="77777777" w:rsidTr="00AF4FB6">
        <w:trPr>
          <w:gridAfter w:val="1"/>
          <w:wAfter w:w="188" w:type="dxa"/>
        </w:trPr>
        <w:tc>
          <w:tcPr>
            <w:tcW w:w="5566" w:type="dxa"/>
            <w:gridSpan w:val="9"/>
            <w:hideMark/>
          </w:tcPr>
          <w:p w14:paraId="7C6951A6" w14:textId="77777777" w:rsidR="007014C9" w:rsidRPr="009C5DFC" w:rsidRDefault="007014C9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</w:rPr>
            </w:pPr>
            <w:r w:rsidRPr="009C5DFC"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 xml:space="preserve">  c. Bangunan/Tempat</w:t>
            </w:r>
          </w:p>
        </w:tc>
        <w:tc>
          <w:tcPr>
            <w:tcW w:w="2005" w:type="dxa"/>
            <w:gridSpan w:val="5"/>
          </w:tcPr>
          <w:p w14:paraId="6F6E4470" w14:textId="77777777" w:rsidR="007014C9" w:rsidRPr="009C5DFC" w:rsidRDefault="007014C9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</w:rPr>
            </w:pPr>
          </w:p>
        </w:tc>
        <w:tc>
          <w:tcPr>
            <w:tcW w:w="278" w:type="dxa"/>
            <w:gridSpan w:val="4"/>
          </w:tcPr>
          <w:p w14:paraId="744475B2" w14:textId="77777777" w:rsidR="007014C9" w:rsidRPr="009C5DFC" w:rsidRDefault="007014C9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</w:rPr>
            </w:pPr>
          </w:p>
        </w:tc>
        <w:tc>
          <w:tcPr>
            <w:tcW w:w="1968" w:type="dxa"/>
            <w:gridSpan w:val="3"/>
          </w:tcPr>
          <w:p w14:paraId="016414FF" w14:textId="77777777" w:rsidR="007014C9" w:rsidRPr="009C5DFC" w:rsidRDefault="007014C9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</w:rPr>
            </w:pPr>
          </w:p>
        </w:tc>
      </w:tr>
      <w:tr w:rsidR="007014C9" w:rsidRPr="009C5DFC" w14:paraId="03E47B9E" w14:textId="77777777" w:rsidTr="00AF4FB6">
        <w:trPr>
          <w:gridAfter w:val="1"/>
          <w:wAfter w:w="188" w:type="dxa"/>
        </w:trPr>
        <w:tc>
          <w:tcPr>
            <w:tcW w:w="405" w:type="dxa"/>
            <w:hideMark/>
          </w:tcPr>
          <w:p w14:paraId="6EAD0259" w14:textId="77777777" w:rsidR="007014C9" w:rsidRPr="009C5DFC" w:rsidRDefault="007014C9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</w:pPr>
            <w:r w:rsidRPr="009C5DFC"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 xml:space="preserve">    </w:t>
            </w:r>
          </w:p>
        </w:tc>
        <w:tc>
          <w:tcPr>
            <w:tcW w:w="2180" w:type="dxa"/>
            <w:gridSpan w:val="4"/>
            <w:hideMark/>
          </w:tcPr>
          <w:p w14:paraId="7E40030B" w14:textId="77777777" w:rsidR="007014C9" w:rsidRPr="009C5DFC" w:rsidRDefault="007014C9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</w:pPr>
            <w:r w:rsidRPr="009C5DFC">
              <w:rPr>
                <w:rFonts w:ascii="Arial" w:eastAsia="SimSun" w:hAnsi="Arial" w:cs="Arial"/>
                <w:color w:val="000000" w:themeColor="text1"/>
                <w:sz w:val="22"/>
                <w:lang w:val="en-US" w:eastAsia="zh-CN"/>
              </w:rPr>
              <w:t>Alamat</w:t>
            </w:r>
          </w:p>
        </w:tc>
        <w:tc>
          <w:tcPr>
            <w:tcW w:w="236" w:type="dxa"/>
            <w:hideMark/>
          </w:tcPr>
          <w:p w14:paraId="78C1C0CB" w14:textId="77777777" w:rsidR="007014C9" w:rsidRPr="009C5DFC" w:rsidRDefault="007014C9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</w:pPr>
            <w:r w:rsidRPr="009C5DFC"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:</w:t>
            </w:r>
          </w:p>
        </w:tc>
        <w:tc>
          <w:tcPr>
            <w:tcW w:w="6996" w:type="dxa"/>
            <w:gridSpan w:val="15"/>
            <w:hideMark/>
          </w:tcPr>
          <w:p w14:paraId="3C0E1911" w14:textId="747510D4" w:rsidR="007014C9" w:rsidRPr="009C5DFC" w:rsidRDefault="00594AFE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${</w:t>
            </w:r>
            <w:r w:rsidR="0042745E" w:rsidRPr="0042745E"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alamat_bangunan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}</w:t>
            </w:r>
          </w:p>
        </w:tc>
      </w:tr>
      <w:tr w:rsidR="007014C9" w:rsidRPr="009C5DFC" w14:paraId="146948DA" w14:textId="77777777" w:rsidTr="00AF4FB6">
        <w:trPr>
          <w:gridAfter w:val="1"/>
          <w:wAfter w:w="188" w:type="dxa"/>
        </w:trPr>
        <w:tc>
          <w:tcPr>
            <w:tcW w:w="405" w:type="dxa"/>
          </w:tcPr>
          <w:p w14:paraId="6F671916" w14:textId="77777777" w:rsidR="007014C9" w:rsidRPr="009C5DFC" w:rsidRDefault="007014C9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</w:pPr>
          </w:p>
        </w:tc>
        <w:tc>
          <w:tcPr>
            <w:tcW w:w="2180" w:type="dxa"/>
            <w:gridSpan w:val="4"/>
            <w:hideMark/>
          </w:tcPr>
          <w:p w14:paraId="613A6623" w14:textId="77777777" w:rsidR="007014C9" w:rsidRPr="009C5DFC" w:rsidRDefault="007014C9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</w:pPr>
            <w:r w:rsidRPr="009C5DFC">
              <w:rPr>
                <w:rFonts w:ascii="Arial" w:eastAsia="SimSun" w:hAnsi="Arial" w:cs="Arial"/>
                <w:color w:val="000000" w:themeColor="text1"/>
                <w:sz w:val="22"/>
                <w:lang w:val="en-US" w:eastAsia="zh-CN"/>
              </w:rPr>
              <w:t>No Reg Bangunan/ NPPBKC/ dll</w:t>
            </w:r>
          </w:p>
        </w:tc>
        <w:tc>
          <w:tcPr>
            <w:tcW w:w="236" w:type="dxa"/>
            <w:hideMark/>
          </w:tcPr>
          <w:p w14:paraId="186D4461" w14:textId="77777777" w:rsidR="007014C9" w:rsidRPr="009C5DFC" w:rsidRDefault="007014C9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</w:pPr>
            <w:r w:rsidRPr="009C5DFC"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:</w:t>
            </w:r>
          </w:p>
        </w:tc>
        <w:tc>
          <w:tcPr>
            <w:tcW w:w="6996" w:type="dxa"/>
            <w:gridSpan w:val="15"/>
            <w:hideMark/>
          </w:tcPr>
          <w:p w14:paraId="32E4F3CA" w14:textId="5FF8BFAB" w:rsidR="007014C9" w:rsidRPr="009C5DFC" w:rsidRDefault="00CD5963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${</w:t>
            </w:r>
            <w:r w:rsidRPr="00CD5963"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no_bangunan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}</w:t>
            </w:r>
          </w:p>
        </w:tc>
      </w:tr>
      <w:tr w:rsidR="007014C9" w:rsidRPr="009C5DFC" w14:paraId="41290086" w14:textId="77777777" w:rsidTr="00AF4FB6">
        <w:trPr>
          <w:gridAfter w:val="1"/>
          <w:wAfter w:w="188" w:type="dxa"/>
        </w:trPr>
        <w:tc>
          <w:tcPr>
            <w:tcW w:w="405" w:type="dxa"/>
          </w:tcPr>
          <w:p w14:paraId="261C9D14" w14:textId="77777777" w:rsidR="007014C9" w:rsidRPr="009C5DFC" w:rsidRDefault="007014C9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</w:pPr>
          </w:p>
        </w:tc>
        <w:tc>
          <w:tcPr>
            <w:tcW w:w="2180" w:type="dxa"/>
            <w:gridSpan w:val="4"/>
            <w:hideMark/>
          </w:tcPr>
          <w:p w14:paraId="32C2BF7D" w14:textId="77777777" w:rsidR="007014C9" w:rsidRPr="009C5DFC" w:rsidRDefault="007014C9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</w:pPr>
            <w:r w:rsidRPr="009C5DFC">
              <w:rPr>
                <w:rFonts w:ascii="Arial" w:eastAsia="SimSun" w:hAnsi="Arial" w:cs="Arial"/>
                <w:color w:val="000000" w:themeColor="text1"/>
                <w:sz w:val="22"/>
                <w:lang w:val="en-US" w:eastAsia="zh-CN"/>
              </w:rPr>
              <w:t>Pemilik/kuasa</w:t>
            </w:r>
          </w:p>
        </w:tc>
        <w:tc>
          <w:tcPr>
            <w:tcW w:w="236" w:type="dxa"/>
            <w:hideMark/>
          </w:tcPr>
          <w:p w14:paraId="7438F33A" w14:textId="77777777" w:rsidR="007014C9" w:rsidRPr="009C5DFC" w:rsidRDefault="007014C9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</w:pPr>
            <w:r w:rsidRPr="009C5DFC"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:</w:t>
            </w:r>
          </w:p>
        </w:tc>
        <w:tc>
          <w:tcPr>
            <w:tcW w:w="6996" w:type="dxa"/>
            <w:gridSpan w:val="15"/>
            <w:hideMark/>
          </w:tcPr>
          <w:p w14:paraId="47D7E996" w14:textId="4536F3AE" w:rsidR="007014C9" w:rsidRPr="009C5DFC" w:rsidRDefault="00EE75E5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${</w:t>
            </w:r>
            <w:r w:rsidR="00EC4939" w:rsidRPr="00EC4939"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nama_pemilik_bangunan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}</w:t>
            </w:r>
          </w:p>
        </w:tc>
      </w:tr>
      <w:tr w:rsidR="007014C9" w:rsidRPr="009C5DFC" w14:paraId="449EB512" w14:textId="77777777" w:rsidTr="00AF4FB6">
        <w:trPr>
          <w:gridAfter w:val="1"/>
          <w:wAfter w:w="188" w:type="dxa"/>
        </w:trPr>
        <w:tc>
          <w:tcPr>
            <w:tcW w:w="2585" w:type="dxa"/>
            <w:gridSpan w:val="5"/>
            <w:hideMark/>
          </w:tcPr>
          <w:p w14:paraId="5D05F722" w14:textId="77777777" w:rsidR="007014C9" w:rsidRPr="009C5DFC" w:rsidRDefault="007014C9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</w:pPr>
            <w:r w:rsidRPr="009C5DFC"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 xml:space="preserve">  d. Orang</w:t>
            </w:r>
          </w:p>
        </w:tc>
        <w:tc>
          <w:tcPr>
            <w:tcW w:w="236" w:type="dxa"/>
          </w:tcPr>
          <w:p w14:paraId="48E6C71E" w14:textId="77777777" w:rsidR="007014C9" w:rsidRPr="009C5DFC" w:rsidRDefault="007014C9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</w:pPr>
          </w:p>
        </w:tc>
        <w:tc>
          <w:tcPr>
            <w:tcW w:w="2745" w:type="dxa"/>
            <w:gridSpan w:val="3"/>
          </w:tcPr>
          <w:p w14:paraId="587195BA" w14:textId="77777777" w:rsidR="007014C9" w:rsidRPr="009C5DFC" w:rsidRDefault="007014C9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</w:rPr>
            </w:pPr>
          </w:p>
        </w:tc>
        <w:tc>
          <w:tcPr>
            <w:tcW w:w="1990" w:type="dxa"/>
            <w:gridSpan w:val="4"/>
          </w:tcPr>
          <w:p w14:paraId="1889D385" w14:textId="77777777" w:rsidR="007014C9" w:rsidRPr="009C5DFC" w:rsidRDefault="007014C9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</w:rPr>
            </w:pPr>
          </w:p>
        </w:tc>
        <w:tc>
          <w:tcPr>
            <w:tcW w:w="278" w:type="dxa"/>
            <w:gridSpan w:val="4"/>
          </w:tcPr>
          <w:p w14:paraId="7A844BB6" w14:textId="77777777" w:rsidR="007014C9" w:rsidRPr="009C5DFC" w:rsidRDefault="007014C9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</w:rPr>
            </w:pPr>
          </w:p>
        </w:tc>
        <w:tc>
          <w:tcPr>
            <w:tcW w:w="1983" w:type="dxa"/>
            <w:gridSpan w:val="4"/>
          </w:tcPr>
          <w:p w14:paraId="40598060" w14:textId="77777777" w:rsidR="007014C9" w:rsidRPr="009C5DFC" w:rsidRDefault="007014C9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</w:rPr>
            </w:pPr>
          </w:p>
        </w:tc>
      </w:tr>
      <w:tr w:rsidR="007014C9" w:rsidRPr="009C5DFC" w14:paraId="0648063C" w14:textId="77777777" w:rsidTr="00AF4FB6">
        <w:tc>
          <w:tcPr>
            <w:tcW w:w="437" w:type="dxa"/>
            <w:gridSpan w:val="2"/>
          </w:tcPr>
          <w:p w14:paraId="17955759" w14:textId="77777777" w:rsidR="007014C9" w:rsidRPr="009C5DFC" w:rsidRDefault="007014C9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</w:pPr>
          </w:p>
        </w:tc>
        <w:tc>
          <w:tcPr>
            <w:tcW w:w="2148" w:type="dxa"/>
            <w:gridSpan w:val="3"/>
            <w:hideMark/>
          </w:tcPr>
          <w:p w14:paraId="5744A2B5" w14:textId="77777777" w:rsidR="007014C9" w:rsidRPr="009C5DFC" w:rsidRDefault="007014C9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</w:pPr>
            <w:r w:rsidRPr="009C5DFC"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Nama</w:t>
            </w:r>
          </w:p>
        </w:tc>
        <w:tc>
          <w:tcPr>
            <w:tcW w:w="236" w:type="dxa"/>
            <w:hideMark/>
          </w:tcPr>
          <w:p w14:paraId="7F22EE7D" w14:textId="77777777" w:rsidR="007014C9" w:rsidRPr="009C5DFC" w:rsidRDefault="007014C9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</w:pPr>
            <w:r w:rsidRPr="009C5DFC"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:</w:t>
            </w:r>
          </w:p>
        </w:tc>
        <w:tc>
          <w:tcPr>
            <w:tcW w:w="3123" w:type="dxa"/>
            <w:gridSpan w:val="4"/>
            <w:hideMark/>
          </w:tcPr>
          <w:p w14:paraId="7A243176" w14:textId="07C699BB" w:rsidR="007014C9" w:rsidRPr="009C5DFC" w:rsidRDefault="00340AF9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${</w:t>
            </w:r>
            <w:r w:rsidR="009C555C"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nama_saksi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}</w:t>
            </w:r>
          </w:p>
        </w:tc>
        <w:tc>
          <w:tcPr>
            <w:tcW w:w="1800" w:type="dxa"/>
            <w:gridSpan w:val="6"/>
            <w:hideMark/>
          </w:tcPr>
          <w:p w14:paraId="598A660A" w14:textId="77777777" w:rsidR="007014C9" w:rsidRPr="009C5DFC" w:rsidRDefault="007014C9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</w:pPr>
            <w:r w:rsidRPr="009C5DFC"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Tanggal Lahir</w:t>
            </w:r>
          </w:p>
        </w:tc>
        <w:tc>
          <w:tcPr>
            <w:tcW w:w="278" w:type="dxa"/>
            <w:gridSpan w:val="3"/>
            <w:hideMark/>
          </w:tcPr>
          <w:p w14:paraId="2D79764F" w14:textId="77777777" w:rsidR="007014C9" w:rsidRPr="009C5DFC" w:rsidRDefault="007014C9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</w:pPr>
            <w:r w:rsidRPr="009C5DFC"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:</w:t>
            </w:r>
          </w:p>
        </w:tc>
        <w:tc>
          <w:tcPr>
            <w:tcW w:w="1983" w:type="dxa"/>
            <w:gridSpan w:val="3"/>
            <w:hideMark/>
          </w:tcPr>
          <w:p w14:paraId="27BC8506" w14:textId="1F5365D8" w:rsidR="007014C9" w:rsidRPr="009C5DFC" w:rsidRDefault="009D76FF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${</w:t>
            </w:r>
            <w:r w:rsidR="00A87E3F"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ttl_saksi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}</w:t>
            </w:r>
          </w:p>
        </w:tc>
      </w:tr>
      <w:tr w:rsidR="007014C9" w:rsidRPr="009C5DFC" w14:paraId="01356DB0" w14:textId="77777777" w:rsidTr="00AF4FB6">
        <w:tc>
          <w:tcPr>
            <w:tcW w:w="437" w:type="dxa"/>
            <w:gridSpan w:val="2"/>
          </w:tcPr>
          <w:p w14:paraId="1423D11D" w14:textId="77777777" w:rsidR="007014C9" w:rsidRPr="009C5DFC" w:rsidRDefault="007014C9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</w:pPr>
          </w:p>
        </w:tc>
        <w:tc>
          <w:tcPr>
            <w:tcW w:w="2148" w:type="dxa"/>
            <w:gridSpan w:val="3"/>
            <w:hideMark/>
          </w:tcPr>
          <w:p w14:paraId="3D1A0A8B" w14:textId="77777777" w:rsidR="007014C9" w:rsidRPr="009C5DFC" w:rsidRDefault="007014C9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</w:pPr>
            <w:r w:rsidRPr="009C5DFC"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Jenis Kelamin</w:t>
            </w:r>
          </w:p>
        </w:tc>
        <w:tc>
          <w:tcPr>
            <w:tcW w:w="236" w:type="dxa"/>
            <w:hideMark/>
          </w:tcPr>
          <w:p w14:paraId="2B135B80" w14:textId="77777777" w:rsidR="007014C9" w:rsidRPr="009C5DFC" w:rsidRDefault="007014C9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</w:pPr>
            <w:r w:rsidRPr="009C5DFC"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:</w:t>
            </w:r>
          </w:p>
        </w:tc>
        <w:tc>
          <w:tcPr>
            <w:tcW w:w="3123" w:type="dxa"/>
            <w:gridSpan w:val="4"/>
            <w:hideMark/>
          </w:tcPr>
          <w:p w14:paraId="20AA11A6" w14:textId="7191E419" w:rsidR="007014C9" w:rsidRPr="009C5DFC" w:rsidRDefault="006E1BDE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${</w:t>
            </w:r>
            <w:r w:rsidR="00D254B8"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jenis_kelamin_saksi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}</w:t>
            </w:r>
          </w:p>
        </w:tc>
        <w:tc>
          <w:tcPr>
            <w:tcW w:w="1800" w:type="dxa"/>
            <w:gridSpan w:val="6"/>
            <w:hideMark/>
          </w:tcPr>
          <w:p w14:paraId="3773C01B" w14:textId="77777777" w:rsidR="007014C9" w:rsidRPr="009C5DFC" w:rsidRDefault="007014C9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</w:pPr>
            <w:r w:rsidRPr="009C5DFC"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No Identitas</w:t>
            </w:r>
          </w:p>
        </w:tc>
        <w:tc>
          <w:tcPr>
            <w:tcW w:w="278" w:type="dxa"/>
            <w:gridSpan w:val="3"/>
            <w:hideMark/>
          </w:tcPr>
          <w:p w14:paraId="6E9DAB7D" w14:textId="77777777" w:rsidR="007014C9" w:rsidRPr="009C5DFC" w:rsidRDefault="007014C9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</w:pPr>
            <w:r w:rsidRPr="009C5DFC"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:</w:t>
            </w:r>
          </w:p>
        </w:tc>
        <w:tc>
          <w:tcPr>
            <w:tcW w:w="1983" w:type="dxa"/>
            <w:gridSpan w:val="3"/>
            <w:hideMark/>
          </w:tcPr>
          <w:p w14:paraId="31C8D8E4" w14:textId="50020C75" w:rsidR="007014C9" w:rsidRPr="009C5DFC" w:rsidRDefault="002B1605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${</w:t>
            </w:r>
            <w:r w:rsidRPr="002B1605"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no_identitas_saksi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}</w:t>
            </w:r>
          </w:p>
        </w:tc>
      </w:tr>
      <w:tr w:rsidR="007014C9" w:rsidRPr="009C5DFC" w14:paraId="32494645" w14:textId="77777777" w:rsidTr="00AF4FB6">
        <w:tc>
          <w:tcPr>
            <w:tcW w:w="437" w:type="dxa"/>
            <w:gridSpan w:val="2"/>
          </w:tcPr>
          <w:p w14:paraId="79BD97A8" w14:textId="77777777" w:rsidR="007014C9" w:rsidRPr="009C5DFC" w:rsidRDefault="007014C9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</w:pPr>
          </w:p>
        </w:tc>
        <w:tc>
          <w:tcPr>
            <w:tcW w:w="2148" w:type="dxa"/>
            <w:gridSpan w:val="3"/>
            <w:hideMark/>
          </w:tcPr>
          <w:p w14:paraId="796FF400" w14:textId="77777777" w:rsidR="007014C9" w:rsidRPr="009C5DFC" w:rsidRDefault="007014C9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</w:pPr>
            <w:r w:rsidRPr="009C5DFC"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Alamat</w:t>
            </w:r>
          </w:p>
        </w:tc>
        <w:tc>
          <w:tcPr>
            <w:tcW w:w="236" w:type="dxa"/>
            <w:hideMark/>
          </w:tcPr>
          <w:p w14:paraId="56F0A600" w14:textId="77777777" w:rsidR="007014C9" w:rsidRPr="009C5DFC" w:rsidRDefault="007014C9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</w:pPr>
            <w:r w:rsidRPr="009C5DFC"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:</w:t>
            </w:r>
          </w:p>
        </w:tc>
        <w:tc>
          <w:tcPr>
            <w:tcW w:w="3123" w:type="dxa"/>
            <w:gridSpan w:val="4"/>
            <w:hideMark/>
          </w:tcPr>
          <w:p w14:paraId="691D2D88" w14:textId="64346BB1" w:rsidR="007014C9" w:rsidRPr="009C5DFC" w:rsidRDefault="00A93576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${</w:t>
            </w:r>
            <w:r w:rsidRPr="00A93576"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alamat_saksi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}</w:t>
            </w:r>
          </w:p>
        </w:tc>
        <w:tc>
          <w:tcPr>
            <w:tcW w:w="1800" w:type="dxa"/>
            <w:gridSpan w:val="6"/>
            <w:hideMark/>
          </w:tcPr>
          <w:p w14:paraId="1F68AAF3" w14:textId="77777777" w:rsidR="007014C9" w:rsidRPr="009C5DFC" w:rsidRDefault="007014C9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</w:pPr>
            <w:r w:rsidRPr="009C5DFC"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Warga Negara</w:t>
            </w:r>
          </w:p>
        </w:tc>
        <w:tc>
          <w:tcPr>
            <w:tcW w:w="278" w:type="dxa"/>
            <w:gridSpan w:val="3"/>
            <w:hideMark/>
          </w:tcPr>
          <w:p w14:paraId="0D72FF60" w14:textId="77777777" w:rsidR="007014C9" w:rsidRPr="009C5DFC" w:rsidRDefault="007014C9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</w:pPr>
            <w:r w:rsidRPr="009C5DFC"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:</w:t>
            </w:r>
          </w:p>
        </w:tc>
        <w:tc>
          <w:tcPr>
            <w:tcW w:w="1983" w:type="dxa"/>
            <w:gridSpan w:val="3"/>
            <w:hideMark/>
          </w:tcPr>
          <w:p w14:paraId="0FBBCA36" w14:textId="4B0E63D1" w:rsidR="007014C9" w:rsidRPr="009C5DFC" w:rsidRDefault="0087651F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${</w:t>
            </w:r>
            <w:r w:rsidR="00816EB2"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kewarganegaraan_saksi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lang w:val="en-US"/>
              </w:rPr>
              <w:t>}</w:t>
            </w:r>
          </w:p>
        </w:tc>
      </w:tr>
    </w:tbl>
    <w:p w14:paraId="401997F0" w14:textId="77777777" w:rsidR="007014C9" w:rsidRPr="009C5DFC" w:rsidRDefault="007014C9" w:rsidP="007014C9">
      <w:pPr>
        <w:rPr>
          <w:rFonts w:ascii="Arial" w:hAnsi="Arial" w:cs="Arial"/>
          <w:noProof/>
          <w:color w:val="000000" w:themeColor="text1"/>
          <w:sz w:val="22"/>
        </w:rPr>
      </w:pPr>
    </w:p>
    <w:tbl>
      <w:tblPr>
        <w:tblpPr w:leftFromText="180" w:rightFromText="180" w:vertAnchor="text" w:tblpX="-180" w:tblpY="1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534"/>
        <w:gridCol w:w="595"/>
        <w:gridCol w:w="8647"/>
      </w:tblGrid>
      <w:tr w:rsidR="00822AE0" w:rsidRPr="009C5DFC" w14:paraId="41517346" w14:textId="3AC62FF6" w:rsidTr="00B92C60">
        <w:tc>
          <w:tcPr>
            <w:tcW w:w="534" w:type="dxa"/>
            <w:hideMark/>
          </w:tcPr>
          <w:p w14:paraId="30E6A7FB" w14:textId="77777777" w:rsidR="00822AE0" w:rsidRPr="009C5DFC" w:rsidRDefault="00822AE0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</w:rPr>
            </w:pPr>
            <w:r w:rsidRPr="009C5DFC">
              <w:rPr>
                <w:rFonts w:ascii="Arial" w:hAnsi="Arial" w:cs="Arial"/>
                <w:noProof/>
                <w:color w:val="000000" w:themeColor="text1"/>
                <w:sz w:val="22"/>
              </w:rPr>
              <w:t>4.</w:t>
            </w:r>
          </w:p>
        </w:tc>
        <w:tc>
          <w:tcPr>
            <w:tcW w:w="9242" w:type="dxa"/>
            <w:gridSpan w:val="2"/>
            <w:hideMark/>
          </w:tcPr>
          <w:p w14:paraId="1BC72133" w14:textId="061951F8" w:rsidR="00822AE0" w:rsidRPr="009C5DFC" w:rsidRDefault="00822AE0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</w:rPr>
            </w:pPr>
            <w:r w:rsidRPr="009C5DFC">
              <w:rPr>
                <w:rFonts w:ascii="Arial" w:hAnsi="Arial" w:cs="Arial"/>
                <w:noProof/>
                <w:color w:val="000000" w:themeColor="text1"/>
                <w:sz w:val="22"/>
                <w:lang w:val="en-GB"/>
              </w:rPr>
              <w:t>Analisis</w:t>
            </w:r>
            <w:r w:rsidRPr="009C5DFC">
              <w:rPr>
                <w:rFonts w:ascii="Arial" w:hAnsi="Arial" w:cs="Arial"/>
                <w:noProof/>
                <w:color w:val="000000" w:themeColor="text1"/>
                <w:sz w:val="22"/>
              </w:rPr>
              <w:t xml:space="preserve"> hasil penindakan :</w:t>
            </w:r>
          </w:p>
        </w:tc>
      </w:tr>
      <w:tr w:rsidR="00822AE0" w:rsidRPr="009C5DFC" w14:paraId="5B64DC75" w14:textId="4CB8C056" w:rsidTr="00B92C60">
        <w:tc>
          <w:tcPr>
            <w:tcW w:w="534" w:type="dxa"/>
          </w:tcPr>
          <w:p w14:paraId="6CC024C9" w14:textId="77777777" w:rsidR="00822AE0" w:rsidRPr="009C5DFC" w:rsidRDefault="00822AE0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</w:rPr>
            </w:pPr>
          </w:p>
        </w:tc>
        <w:tc>
          <w:tcPr>
            <w:tcW w:w="595" w:type="dxa"/>
          </w:tcPr>
          <w:p w14:paraId="776E3E9C" w14:textId="39205821" w:rsidR="00822AE0" w:rsidRPr="009C5DFC" w:rsidRDefault="00822AE0" w:rsidP="00B93B57">
            <w:pPr>
              <w:tabs>
                <w:tab w:val="left" w:pos="1710"/>
              </w:tabs>
              <w:jc w:val="both"/>
              <w:rPr>
                <w:rFonts w:ascii="Arial" w:hAnsi="Arial" w:cs="Arial"/>
                <w:noProof/>
                <w:color w:val="000000" w:themeColor="text1"/>
                <w:sz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</w:rPr>
              <w:t>${i}</w:t>
            </w:r>
          </w:p>
        </w:tc>
        <w:tc>
          <w:tcPr>
            <w:tcW w:w="8647" w:type="dxa"/>
          </w:tcPr>
          <w:p w14:paraId="66B787C6" w14:textId="793EBE54" w:rsidR="00822AE0" w:rsidRDefault="00822AE0" w:rsidP="00B93B57">
            <w:pPr>
              <w:tabs>
                <w:tab w:val="left" w:pos="1710"/>
              </w:tabs>
              <w:jc w:val="both"/>
              <w:rPr>
                <w:rFonts w:ascii="Arial" w:hAnsi="Arial" w:cs="Arial"/>
                <w:noProof/>
                <w:color w:val="000000" w:themeColor="text1"/>
                <w:sz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</w:rPr>
              <w:t>${hasil_tindak}</w:t>
            </w:r>
          </w:p>
        </w:tc>
      </w:tr>
      <w:tr w:rsidR="00822AE0" w:rsidRPr="009C5DFC" w14:paraId="596F0769" w14:textId="2080427A" w:rsidTr="00B92C60">
        <w:tc>
          <w:tcPr>
            <w:tcW w:w="534" w:type="dxa"/>
          </w:tcPr>
          <w:p w14:paraId="1DA9FB84" w14:textId="77777777" w:rsidR="00822AE0" w:rsidRPr="009C5DFC" w:rsidRDefault="00822AE0" w:rsidP="009F1D0F">
            <w:pPr>
              <w:tabs>
                <w:tab w:val="left" w:pos="1710"/>
              </w:tabs>
              <w:rPr>
                <w:rFonts w:ascii="Arial" w:hAnsi="Arial" w:cs="Arial"/>
                <w:noProof/>
                <w:color w:val="000000" w:themeColor="text1"/>
                <w:sz w:val="22"/>
              </w:rPr>
            </w:pPr>
          </w:p>
        </w:tc>
        <w:tc>
          <w:tcPr>
            <w:tcW w:w="9242" w:type="dxa"/>
            <w:gridSpan w:val="2"/>
          </w:tcPr>
          <w:p w14:paraId="1D22C1BC" w14:textId="29E0B5DC" w:rsidR="00822AE0" w:rsidRDefault="00822AE0" w:rsidP="00B93B57">
            <w:pPr>
              <w:tabs>
                <w:tab w:val="left" w:pos="1710"/>
              </w:tabs>
              <w:jc w:val="both"/>
              <w:rPr>
                <w:rFonts w:ascii="Arial" w:hAnsi="Arial" w:cs="Arial"/>
                <w:noProof/>
                <w:color w:val="000000" w:themeColor="text1"/>
                <w:sz w:val="22"/>
              </w:rPr>
            </w:pPr>
          </w:p>
        </w:tc>
      </w:tr>
    </w:tbl>
    <w:tbl>
      <w:tblPr>
        <w:tblW w:w="97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88"/>
        <w:gridCol w:w="4577"/>
      </w:tblGrid>
      <w:tr w:rsidR="007014C9" w:rsidRPr="009C5DFC" w14:paraId="34BC3167" w14:textId="77777777" w:rsidTr="00B92C60">
        <w:trPr>
          <w:trHeight w:val="476"/>
        </w:trPr>
        <w:tc>
          <w:tcPr>
            <w:tcW w:w="5187" w:type="dxa"/>
          </w:tcPr>
          <w:p w14:paraId="476A6306" w14:textId="77777777" w:rsidR="007014C9" w:rsidRPr="009C5DFC" w:rsidRDefault="007014C9" w:rsidP="009F1D0F">
            <w:pPr>
              <w:adjustRightInd w:val="0"/>
              <w:jc w:val="both"/>
              <w:rPr>
                <w:rFonts w:ascii="Arial" w:hAnsi="Arial" w:cs="Arial"/>
                <w:noProof/>
                <w:color w:val="000000" w:themeColor="text1"/>
                <w:sz w:val="22"/>
              </w:rPr>
            </w:pPr>
          </w:p>
        </w:tc>
        <w:tc>
          <w:tcPr>
            <w:tcW w:w="4576" w:type="dxa"/>
          </w:tcPr>
          <w:p w14:paraId="5765B3F2" w14:textId="5E161DC2" w:rsidR="007014C9" w:rsidRPr="009C5DFC" w:rsidRDefault="001F0C28" w:rsidP="009F1D0F">
            <w:pPr>
              <w:adjustRightInd w:val="0"/>
              <w:ind w:left="282"/>
              <w:jc w:val="both"/>
              <w:rPr>
                <w:rFonts w:ascii="Arial" w:hAnsi="Arial" w:cs="Arial"/>
                <w:noProof/>
                <w:color w:val="000000" w:themeColor="text1"/>
                <w:sz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</w:rPr>
              <w:t>Batam</w:t>
            </w:r>
            <w:r w:rsidR="007014C9" w:rsidRPr="009C5DFC">
              <w:rPr>
                <w:rFonts w:ascii="Arial" w:hAnsi="Arial" w:cs="Arial"/>
                <w:noProof/>
                <w:color w:val="000000" w:themeColor="text1"/>
                <w:sz w:val="22"/>
              </w:rPr>
              <w:t xml:space="preserve">, 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</w:rPr>
              <w:t>${tgl_lphp}</w:t>
            </w:r>
          </w:p>
          <w:p w14:paraId="73B531CA" w14:textId="5F60AC4C" w:rsidR="007014C9" w:rsidRPr="009C5DFC" w:rsidRDefault="000E4178" w:rsidP="009F1D0F">
            <w:pPr>
              <w:adjustRightInd w:val="0"/>
              <w:ind w:left="282"/>
              <w:rPr>
                <w:rFonts w:ascii="Arial" w:hAnsi="Arial" w:cs="Arial"/>
                <w:bCs/>
                <w:noProof/>
                <w:color w:val="000000" w:themeColor="text1"/>
                <w:kern w:val="32"/>
                <w:sz w:val="22"/>
              </w:rPr>
            </w:pPr>
            <w:r>
              <w:rPr>
                <w:rFonts w:ascii="Arial" w:hAnsi="Arial" w:cs="Arial"/>
                <w:bCs/>
                <w:noProof/>
                <w:color w:val="000000" w:themeColor="text1"/>
                <w:kern w:val="32"/>
                <w:sz w:val="22"/>
              </w:rPr>
              <w:t>${</w:t>
            </w:r>
            <w:r w:rsidR="00672925">
              <w:rPr>
                <w:rFonts w:ascii="Arial" w:hAnsi="Arial" w:cs="Arial"/>
                <w:bCs/>
                <w:noProof/>
                <w:color w:val="000000" w:themeColor="text1"/>
                <w:kern w:val="32"/>
                <w:sz w:val="22"/>
              </w:rPr>
              <w:t>id_petugas_1_sbp_</w:t>
            </w:r>
            <w:r w:rsidR="007025E6">
              <w:rPr>
                <w:rFonts w:ascii="Arial" w:hAnsi="Arial" w:cs="Arial"/>
                <w:bCs/>
                <w:noProof/>
                <w:color w:val="000000" w:themeColor="text1"/>
                <w:kern w:val="32"/>
                <w:sz w:val="22"/>
              </w:rPr>
              <w:t>jabatan</w:t>
            </w:r>
            <w:r>
              <w:rPr>
                <w:rFonts w:ascii="Arial" w:hAnsi="Arial" w:cs="Arial"/>
                <w:bCs/>
                <w:noProof/>
                <w:color w:val="000000" w:themeColor="text1"/>
                <w:kern w:val="32"/>
                <w:sz w:val="22"/>
              </w:rPr>
              <w:t>}</w:t>
            </w:r>
          </w:p>
          <w:p w14:paraId="0943FB49" w14:textId="77777777" w:rsidR="007014C9" w:rsidRPr="009C5DFC" w:rsidRDefault="007014C9" w:rsidP="009F1D0F">
            <w:pPr>
              <w:adjustRightInd w:val="0"/>
              <w:ind w:left="282"/>
              <w:rPr>
                <w:rFonts w:ascii="Arial" w:hAnsi="Arial" w:cs="Arial"/>
                <w:bCs/>
                <w:noProof/>
                <w:color w:val="000000" w:themeColor="text1"/>
                <w:kern w:val="32"/>
                <w:sz w:val="22"/>
              </w:rPr>
            </w:pPr>
          </w:p>
          <w:p w14:paraId="100BDE63" w14:textId="77777777" w:rsidR="007014C9" w:rsidRPr="009C5DFC" w:rsidRDefault="007014C9" w:rsidP="009F1D0F">
            <w:pPr>
              <w:adjustRightInd w:val="0"/>
              <w:rPr>
                <w:rFonts w:ascii="Arial" w:hAnsi="Arial" w:cs="Arial"/>
                <w:bCs/>
                <w:noProof/>
                <w:color w:val="000000" w:themeColor="text1"/>
                <w:kern w:val="32"/>
                <w:sz w:val="22"/>
              </w:rPr>
            </w:pPr>
          </w:p>
          <w:p w14:paraId="325F3EA7" w14:textId="13BD84B8" w:rsidR="007014C9" w:rsidRPr="009C5DFC" w:rsidRDefault="005D42B9" w:rsidP="009F1D0F">
            <w:pPr>
              <w:adjustRightInd w:val="0"/>
              <w:ind w:left="282"/>
              <w:rPr>
                <w:rFonts w:ascii="Arial" w:hAnsi="Arial" w:cs="Arial"/>
                <w:bCs/>
                <w:noProof/>
                <w:color w:val="000000" w:themeColor="text1"/>
                <w:kern w:val="32"/>
                <w:sz w:val="22"/>
              </w:rPr>
            </w:pPr>
            <w:r>
              <w:rPr>
                <w:rFonts w:ascii="Arial" w:hAnsi="Arial" w:cs="Arial"/>
                <w:bCs/>
                <w:noProof/>
                <w:color w:val="000000" w:themeColor="text1"/>
                <w:kern w:val="32"/>
                <w:sz w:val="22"/>
              </w:rPr>
              <w:t>${id_petugas_1_sbp_nama}</w:t>
            </w:r>
          </w:p>
          <w:p w14:paraId="0AF35979" w14:textId="1FBE4F0C" w:rsidR="007014C9" w:rsidRPr="009C5DFC" w:rsidRDefault="007014C9" w:rsidP="009F1D0F">
            <w:pPr>
              <w:adjustRightInd w:val="0"/>
              <w:ind w:left="282"/>
              <w:jc w:val="both"/>
              <w:rPr>
                <w:rFonts w:ascii="Arial" w:hAnsi="Arial" w:cs="Arial"/>
                <w:noProof/>
                <w:color w:val="000000" w:themeColor="text1"/>
                <w:sz w:val="22"/>
              </w:rPr>
            </w:pPr>
            <w:r w:rsidRPr="009C5DFC">
              <w:rPr>
                <w:rFonts w:ascii="Arial" w:hAnsi="Arial" w:cs="Arial"/>
                <w:bCs/>
                <w:noProof/>
                <w:color w:val="000000" w:themeColor="text1"/>
                <w:kern w:val="32"/>
                <w:sz w:val="22"/>
              </w:rPr>
              <w:t>NIP.</w:t>
            </w:r>
            <w:r w:rsidR="002B57E4">
              <w:rPr>
                <w:rFonts w:ascii="Arial" w:hAnsi="Arial" w:cs="Arial"/>
                <w:bCs/>
                <w:noProof/>
                <w:color w:val="000000" w:themeColor="text1"/>
                <w:kern w:val="32"/>
                <w:sz w:val="22"/>
              </w:rPr>
              <w:t>${id_petugas_1_sbp_nip}</w:t>
            </w:r>
          </w:p>
        </w:tc>
      </w:tr>
      <w:tr w:rsidR="007014C9" w:rsidRPr="009C5DFC" w14:paraId="37EF1F35" w14:textId="77777777" w:rsidTr="00B92C60">
        <w:trPr>
          <w:trHeight w:val="1572"/>
        </w:trPr>
        <w:tc>
          <w:tcPr>
            <w:tcW w:w="5187" w:type="dxa"/>
          </w:tcPr>
          <w:p w14:paraId="32C009F8" w14:textId="77777777" w:rsidR="007014C9" w:rsidRPr="009C5DFC" w:rsidRDefault="007014C9" w:rsidP="009F1D0F">
            <w:pPr>
              <w:adjustRightInd w:val="0"/>
              <w:jc w:val="both"/>
              <w:rPr>
                <w:rFonts w:ascii="Arial" w:hAnsi="Arial" w:cs="Arial"/>
                <w:noProof/>
                <w:color w:val="000000" w:themeColor="text1"/>
                <w:sz w:val="22"/>
              </w:rPr>
            </w:pPr>
            <w:r w:rsidRPr="009C5DFC">
              <w:rPr>
                <w:rFonts w:ascii="Arial" w:hAnsi="Arial" w:cs="Arial"/>
                <w:noProof/>
                <w:color w:val="000000" w:themeColor="text1"/>
                <w:sz w:val="22"/>
              </w:rPr>
              <w:t xml:space="preserve">       </w:t>
            </w:r>
          </w:p>
          <w:p w14:paraId="0C4B48DC" w14:textId="5D055B37" w:rsidR="007014C9" w:rsidRPr="009C5DFC" w:rsidRDefault="00466910" w:rsidP="009F1D0F">
            <w:pPr>
              <w:adjustRightInd w:val="0"/>
              <w:ind w:left="209"/>
              <w:jc w:val="both"/>
              <w:rPr>
                <w:rFonts w:ascii="Arial" w:hAnsi="Arial" w:cs="Arial"/>
                <w:noProof/>
                <w:color w:val="000000" w:themeColor="text1"/>
                <w:sz w:val="22"/>
              </w:rPr>
            </w:pPr>
            <w:r>
              <w:rPr>
                <w:rFonts w:ascii="Arial" w:hAnsi="Arial" w:cs="Arial"/>
                <w:bCs/>
                <w:noProof/>
                <w:color w:val="000000" w:themeColor="text1"/>
                <w:kern w:val="32"/>
                <w:sz w:val="22"/>
              </w:rPr>
              <w:t>${id_petugas_3_sbp_jabatan}</w:t>
            </w:r>
          </w:p>
          <w:p w14:paraId="3F36EAA0" w14:textId="77777777" w:rsidR="007014C9" w:rsidRPr="009C5DFC" w:rsidRDefault="007014C9" w:rsidP="009F1D0F">
            <w:pPr>
              <w:adjustRightInd w:val="0"/>
              <w:ind w:left="209"/>
              <w:jc w:val="both"/>
              <w:rPr>
                <w:rFonts w:ascii="Arial" w:hAnsi="Arial" w:cs="Arial"/>
                <w:bCs/>
                <w:noProof/>
                <w:color w:val="000000" w:themeColor="text1"/>
                <w:kern w:val="32"/>
                <w:sz w:val="22"/>
              </w:rPr>
            </w:pPr>
          </w:p>
          <w:p w14:paraId="38D3D9A3" w14:textId="77777777" w:rsidR="007014C9" w:rsidRPr="009C5DFC" w:rsidRDefault="007014C9" w:rsidP="009F1D0F">
            <w:pPr>
              <w:adjustRightInd w:val="0"/>
              <w:jc w:val="both"/>
              <w:rPr>
                <w:rFonts w:ascii="Arial" w:hAnsi="Arial" w:cs="Arial"/>
                <w:bCs/>
                <w:noProof/>
                <w:color w:val="000000" w:themeColor="text1"/>
                <w:kern w:val="32"/>
                <w:sz w:val="22"/>
              </w:rPr>
            </w:pPr>
          </w:p>
          <w:p w14:paraId="32511011" w14:textId="77777777" w:rsidR="007014C9" w:rsidRPr="009C5DFC" w:rsidRDefault="007014C9" w:rsidP="009F1D0F">
            <w:pPr>
              <w:adjustRightInd w:val="0"/>
              <w:jc w:val="both"/>
              <w:rPr>
                <w:rFonts w:ascii="Arial" w:hAnsi="Arial" w:cs="Arial"/>
                <w:bCs/>
                <w:noProof/>
                <w:color w:val="000000" w:themeColor="text1"/>
                <w:kern w:val="32"/>
                <w:sz w:val="22"/>
              </w:rPr>
            </w:pPr>
          </w:p>
          <w:p w14:paraId="6AE22B73" w14:textId="5C8FE473" w:rsidR="007014C9" w:rsidRPr="009C5DFC" w:rsidRDefault="00692975" w:rsidP="009F1D0F">
            <w:pPr>
              <w:adjustRightInd w:val="0"/>
              <w:ind w:left="209"/>
              <w:jc w:val="both"/>
              <w:rPr>
                <w:rFonts w:ascii="Arial" w:hAnsi="Arial" w:cs="Arial"/>
                <w:bCs/>
                <w:noProof/>
                <w:color w:val="000000" w:themeColor="text1"/>
                <w:kern w:val="32"/>
                <w:sz w:val="22"/>
              </w:rPr>
            </w:pPr>
            <w:r>
              <w:rPr>
                <w:rFonts w:ascii="Arial" w:hAnsi="Arial" w:cs="Arial"/>
                <w:bCs/>
                <w:noProof/>
                <w:color w:val="000000" w:themeColor="text1"/>
                <w:kern w:val="32"/>
                <w:sz w:val="22"/>
              </w:rPr>
              <w:t>${id_petugas_</w:t>
            </w:r>
            <w:r w:rsidR="00212D34">
              <w:rPr>
                <w:rFonts w:ascii="Arial" w:hAnsi="Arial" w:cs="Arial"/>
                <w:bCs/>
                <w:noProof/>
                <w:color w:val="000000" w:themeColor="text1"/>
                <w:kern w:val="32"/>
                <w:sz w:val="22"/>
              </w:rPr>
              <w:t>3</w:t>
            </w:r>
            <w:r>
              <w:rPr>
                <w:rFonts w:ascii="Arial" w:hAnsi="Arial" w:cs="Arial"/>
                <w:bCs/>
                <w:noProof/>
                <w:color w:val="000000" w:themeColor="text1"/>
                <w:kern w:val="32"/>
                <w:sz w:val="22"/>
              </w:rPr>
              <w:t>_sbp_</w:t>
            </w:r>
            <w:r w:rsidR="00212D34">
              <w:rPr>
                <w:rFonts w:ascii="Arial" w:hAnsi="Arial" w:cs="Arial"/>
                <w:bCs/>
                <w:noProof/>
                <w:color w:val="000000" w:themeColor="text1"/>
                <w:kern w:val="32"/>
                <w:sz w:val="22"/>
              </w:rPr>
              <w:t>nama</w:t>
            </w:r>
            <w:r>
              <w:rPr>
                <w:rFonts w:ascii="Arial" w:hAnsi="Arial" w:cs="Arial"/>
                <w:bCs/>
                <w:noProof/>
                <w:color w:val="000000" w:themeColor="text1"/>
                <w:kern w:val="32"/>
                <w:sz w:val="22"/>
              </w:rPr>
              <w:t>}</w:t>
            </w:r>
          </w:p>
          <w:p w14:paraId="01A9BB5D" w14:textId="18967283" w:rsidR="007014C9" w:rsidRPr="009C5DFC" w:rsidRDefault="007014C9" w:rsidP="009F1D0F">
            <w:pPr>
              <w:adjustRightInd w:val="0"/>
              <w:ind w:left="209"/>
              <w:jc w:val="both"/>
              <w:rPr>
                <w:rFonts w:ascii="Arial" w:hAnsi="Arial" w:cs="Arial"/>
                <w:bCs/>
                <w:noProof/>
                <w:color w:val="000000" w:themeColor="text1"/>
                <w:kern w:val="32"/>
                <w:sz w:val="22"/>
              </w:rPr>
            </w:pPr>
            <w:r w:rsidRPr="009C5DFC">
              <w:rPr>
                <w:rFonts w:ascii="Arial" w:hAnsi="Arial" w:cs="Arial"/>
                <w:bCs/>
                <w:noProof/>
                <w:color w:val="000000" w:themeColor="text1"/>
                <w:kern w:val="32"/>
                <w:sz w:val="22"/>
              </w:rPr>
              <w:t>NIP.</w:t>
            </w:r>
            <w:r w:rsidR="003A1BDA">
              <w:rPr>
                <w:rFonts w:ascii="Arial" w:hAnsi="Arial" w:cs="Arial"/>
                <w:bCs/>
                <w:noProof/>
                <w:color w:val="000000" w:themeColor="text1"/>
                <w:kern w:val="32"/>
                <w:sz w:val="22"/>
              </w:rPr>
              <w:t xml:space="preserve"> ${id_petugas_</w:t>
            </w:r>
            <w:r w:rsidR="001A2A02">
              <w:rPr>
                <w:rFonts w:ascii="Arial" w:hAnsi="Arial" w:cs="Arial"/>
                <w:bCs/>
                <w:noProof/>
                <w:color w:val="000000" w:themeColor="text1"/>
                <w:kern w:val="32"/>
                <w:sz w:val="22"/>
              </w:rPr>
              <w:t>3</w:t>
            </w:r>
            <w:r w:rsidR="003A1BDA">
              <w:rPr>
                <w:rFonts w:ascii="Arial" w:hAnsi="Arial" w:cs="Arial"/>
                <w:bCs/>
                <w:noProof/>
                <w:color w:val="000000" w:themeColor="text1"/>
                <w:kern w:val="32"/>
                <w:sz w:val="22"/>
              </w:rPr>
              <w:t>_sbp_</w:t>
            </w:r>
            <w:r w:rsidR="00297F15">
              <w:rPr>
                <w:rFonts w:ascii="Arial" w:hAnsi="Arial" w:cs="Arial"/>
                <w:bCs/>
                <w:noProof/>
                <w:color w:val="000000" w:themeColor="text1"/>
                <w:kern w:val="32"/>
                <w:sz w:val="22"/>
              </w:rPr>
              <w:t>nip</w:t>
            </w:r>
            <w:r w:rsidR="003A1BDA">
              <w:rPr>
                <w:rFonts w:ascii="Arial" w:hAnsi="Arial" w:cs="Arial"/>
                <w:bCs/>
                <w:noProof/>
                <w:color w:val="000000" w:themeColor="text1"/>
                <w:kern w:val="32"/>
                <w:sz w:val="22"/>
              </w:rPr>
              <w:t>}</w:t>
            </w:r>
          </w:p>
        </w:tc>
        <w:tc>
          <w:tcPr>
            <w:tcW w:w="4576" w:type="dxa"/>
          </w:tcPr>
          <w:p w14:paraId="67859781" w14:textId="77777777" w:rsidR="007014C9" w:rsidRPr="009C5DFC" w:rsidRDefault="007014C9" w:rsidP="009F1D0F">
            <w:pPr>
              <w:adjustRightInd w:val="0"/>
              <w:ind w:left="282"/>
              <w:rPr>
                <w:rFonts w:ascii="Arial" w:hAnsi="Arial" w:cs="Arial"/>
                <w:noProof/>
                <w:color w:val="000000" w:themeColor="text1"/>
                <w:sz w:val="22"/>
              </w:rPr>
            </w:pPr>
          </w:p>
          <w:p w14:paraId="0B121CF7" w14:textId="6C7B75ED" w:rsidR="007014C9" w:rsidRPr="009C5DFC" w:rsidRDefault="000E505D" w:rsidP="009F1D0F">
            <w:pPr>
              <w:adjustRightInd w:val="0"/>
              <w:ind w:left="282"/>
              <w:rPr>
                <w:rFonts w:ascii="Arial" w:hAnsi="Arial" w:cs="Arial"/>
                <w:bCs/>
                <w:noProof/>
                <w:color w:val="000000" w:themeColor="text1"/>
                <w:kern w:val="32"/>
                <w:sz w:val="22"/>
              </w:rPr>
            </w:pPr>
            <w:r>
              <w:rPr>
                <w:rFonts w:ascii="Arial" w:hAnsi="Arial" w:cs="Arial"/>
                <w:bCs/>
                <w:noProof/>
                <w:color w:val="000000" w:themeColor="text1"/>
                <w:kern w:val="32"/>
                <w:sz w:val="22"/>
              </w:rPr>
              <w:t>${id_petugas_</w:t>
            </w:r>
            <w:r w:rsidR="001B4D36">
              <w:rPr>
                <w:rFonts w:ascii="Arial" w:hAnsi="Arial" w:cs="Arial"/>
                <w:bCs/>
                <w:noProof/>
                <w:color w:val="000000" w:themeColor="text1"/>
                <w:kern w:val="32"/>
                <w:sz w:val="22"/>
              </w:rPr>
              <w:t>2</w:t>
            </w:r>
            <w:r>
              <w:rPr>
                <w:rFonts w:ascii="Arial" w:hAnsi="Arial" w:cs="Arial"/>
                <w:bCs/>
                <w:noProof/>
                <w:color w:val="000000" w:themeColor="text1"/>
                <w:kern w:val="32"/>
                <w:sz w:val="22"/>
              </w:rPr>
              <w:t>_sbp_jabatan}</w:t>
            </w:r>
          </w:p>
          <w:p w14:paraId="50EDDA4A" w14:textId="77777777" w:rsidR="007014C9" w:rsidRPr="009C5DFC" w:rsidRDefault="007014C9" w:rsidP="009F1D0F">
            <w:pPr>
              <w:adjustRightInd w:val="0"/>
              <w:ind w:left="282"/>
              <w:rPr>
                <w:rFonts w:ascii="Arial" w:hAnsi="Arial" w:cs="Arial"/>
                <w:bCs/>
                <w:noProof/>
                <w:color w:val="000000" w:themeColor="text1"/>
                <w:kern w:val="32"/>
                <w:sz w:val="22"/>
              </w:rPr>
            </w:pPr>
          </w:p>
          <w:p w14:paraId="4FDC2951" w14:textId="77777777" w:rsidR="007014C9" w:rsidRPr="009C5DFC" w:rsidRDefault="007014C9" w:rsidP="009F1D0F">
            <w:pPr>
              <w:adjustRightInd w:val="0"/>
              <w:rPr>
                <w:rFonts w:ascii="Arial" w:hAnsi="Arial" w:cs="Arial"/>
                <w:bCs/>
                <w:noProof/>
                <w:color w:val="000000" w:themeColor="text1"/>
                <w:kern w:val="32"/>
                <w:sz w:val="22"/>
              </w:rPr>
            </w:pPr>
          </w:p>
          <w:p w14:paraId="4C29D97F" w14:textId="77777777" w:rsidR="007014C9" w:rsidRPr="009C5DFC" w:rsidRDefault="007014C9" w:rsidP="009F1D0F">
            <w:pPr>
              <w:adjustRightInd w:val="0"/>
              <w:rPr>
                <w:rFonts w:ascii="Arial" w:hAnsi="Arial" w:cs="Arial"/>
                <w:bCs/>
                <w:noProof/>
                <w:color w:val="000000" w:themeColor="text1"/>
                <w:kern w:val="32"/>
                <w:sz w:val="22"/>
              </w:rPr>
            </w:pPr>
          </w:p>
          <w:p w14:paraId="7C89CB81" w14:textId="57581267" w:rsidR="007014C9" w:rsidRPr="009C5DFC" w:rsidRDefault="002357EF" w:rsidP="009F1D0F">
            <w:pPr>
              <w:adjustRightInd w:val="0"/>
              <w:ind w:left="282"/>
              <w:rPr>
                <w:rFonts w:ascii="Arial" w:hAnsi="Arial" w:cs="Arial"/>
                <w:bCs/>
                <w:noProof/>
                <w:color w:val="000000" w:themeColor="text1"/>
                <w:kern w:val="32"/>
                <w:sz w:val="22"/>
              </w:rPr>
            </w:pPr>
            <w:r>
              <w:rPr>
                <w:rFonts w:ascii="Arial" w:hAnsi="Arial" w:cs="Arial"/>
                <w:bCs/>
                <w:noProof/>
                <w:color w:val="000000" w:themeColor="text1"/>
                <w:kern w:val="32"/>
                <w:sz w:val="22"/>
              </w:rPr>
              <w:t>${id_petugas_</w:t>
            </w:r>
            <w:r w:rsidR="00FA2ABE">
              <w:rPr>
                <w:rFonts w:ascii="Arial" w:hAnsi="Arial" w:cs="Arial"/>
                <w:bCs/>
                <w:noProof/>
                <w:color w:val="000000" w:themeColor="text1"/>
                <w:kern w:val="32"/>
                <w:sz w:val="22"/>
              </w:rPr>
              <w:t>2</w:t>
            </w:r>
            <w:r>
              <w:rPr>
                <w:rFonts w:ascii="Arial" w:hAnsi="Arial" w:cs="Arial"/>
                <w:bCs/>
                <w:noProof/>
                <w:color w:val="000000" w:themeColor="text1"/>
                <w:kern w:val="32"/>
                <w:sz w:val="22"/>
              </w:rPr>
              <w:t>_sbp_nama}</w:t>
            </w:r>
          </w:p>
          <w:p w14:paraId="4D51030E" w14:textId="4F81FA98" w:rsidR="007014C9" w:rsidRPr="009C5DFC" w:rsidRDefault="007014C9" w:rsidP="009F1D0F">
            <w:pPr>
              <w:adjustRightInd w:val="0"/>
              <w:ind w:left="282"/>
              <w:rPr>
                <w:rFonts w:ascii="Arial" w:hAnsi="Arial" w:cs="Arial"/>
                <w:bCs/>
                <w:noProof/>
                <w:color w:val="000000" w:themeColor="text1"/>
                <w:kern w:val="32"/>
                <w:sz w:val="22"/>
              </w:rPr>
            </w:pPr>
            <w:r w:rsidRPr="009C5DFC">
              <w:rPr>
                <w:rFonts w:ascii="Arial" w:hAnsi="Arial" w:cs="Arial"/>
                <w:bCs/>
                <w:noProof/>
                <w:color w:val="000000" w:themeColor="text1"/>
                <w:kern w:val="32"/>
                <w:sz w:val="22"/>
              </w:rPr>
              <w:t xml:space="preserve">NIP. </w:t>
            </w:r>
            <w:r w:rsidR="00A16165">
              <w:rPr>
                <w:rFonts w:ascii="Arial" w:hAnsi="Arial" w:cs="Arial"/>
                <w:bCs/>
                <w:noProof/>
                <w:color w:val="000000" w:themeColor="text1"/>
                <w:kern w:val="32"/>
                <w:sz w:val="22"/>
              </w:rPr>
              <w:t>${id_petugas_</w:t>
            </w:r>
            <w:r w:rsidR="00D40290">
              <w:rPr>
                <w:rFonts w:ascii="Arial" w:hAnsi="Arial" w:cs="Arial"/>
                <w:bCs/>
                <w:noProof/>
                <w:color w:val="000000" w:themeColor="text1"/>
                <w:kern w:val="32"/>
                <w:sz w:val="22"/>
              </w:rPr>
              <w:t>2</w:t>
            </w:r>
            <w:r w:rsidR="00A16165">
              <w:rPr>
                <w:rFonts w:ascii="Arial" w:hAnsi="Arial" w:cs="Arial"/>
                <w:bCs/>
                <w:noProof/>
                <w:color w:val="000000" w:themeColor="text1"/>
                <w:kern w:val="32"/>
                <w:sz w:val="22"/>
              </w:rPr>
              <w:t>_sbp</w:t>
            </w:r>
            <w:r w:rsidR="00D40290">
              <w:rPr>
                <w:rFonts w:ascii="Arial" w:hAnsi="Arial" w:cs="Arial"/>
                <w:bCs/>
                <w:noProof/>
                <w:color w:val="000000" w:themeColor="text1"/>
                <w:kern w:val="32"/>
                <w:sz w:val="22"/>
              </w:rPr>
              <w:t>_nip</w:t>
            </w:r>
            <w:r w:rsidR="00A16165">
              <w:rPr>
                <w:rFonts w:ascii="Arial" w:hAnsi="Arial" w:cs="Arial"/>
                <w:bCs/>
                <w:noProof/>
                <w:color w:val="000000" w:themeColor="text1"/>
                <w:kern w:val="32"/>
                <w:sz w:val="22"/>
              </w:rPr>
              <w:t>}</w:t>
            </w:r>
          </w:p>
        </w:tc>
      </w:tr>
    </w:tbl>
    <w:p w14:paraId="6B8CF60A" w14:textId="77777777" w:rsidR="007014C9" w:rsidRPr="009C5DFC" w:rsidRDefault="007014C9" w:rsidP="007014C9">
      <w:pPr>
        <w:rPr>
          <w:rFonts w:ascii="Arial" w:hAnsi="Arial" w:cs="Arial"/>
          <w:color w:val="000000" w:themeColor="text1"/>
          <w:sz w:val="22"/>
        </w:rPr>
      </w:pPr>
    </w:p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079"/>
      </w:tblGrid>
      <w:tr w:rsidR="006E6E25" w14:paraId="10F39709" w14:textId="77777777" w:rsidTr="00022BDD">
        <w:tc>
          <w:tcPr>
            <w:tcW w:w="1271" w:type="dxa"/>
          </w:tcPr>
          <w:p w14:paraId="295FA59D" w14:textId="57431A92" w:rsidR="006E6E25" w:rsidRDefault="006E6E25" w:rsidP="007014C9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9C5DFC">
              <w:rPr>
                <w:rFonts w:ascii="Arial" w:hAnsi="Arial" w:cs="Arial"/>
                <w:color w:val="000000" w:themeColor="text1"/>
                <w:sz w:val="22"/>
              </w:rPr>
              <w:t xml:space="preserve">Catatan </w:t>
            </w:r>
            <w:r w:rsidR="00B27017">
              <w:rPr>
                <w:rFonts w:ascii="Arial" w:hAnsi="Arial" w:cs="Arial"/>
                <w:color w:val="000000" w:themeColor="text1"/>
                <w:sz w:val="22"/>
              </w:rPr>
              <w:t xml:space="preserve">  </w:t>
            </w:r>
            <w:r w:rsidRPr="009C5DFC">
              <w:rPr>
                <w:rFonts w:ascii="Arial" w:hAnsi="Arial" w:cs="Arial"/>
                <w:color w:val="000000" w:themeColor="text1"/>
                <w:sz w:val="22"/>
              </w:rPr>
              <w:t>:</w:t>
            </w:r>
          </w:p>
        </w:tc>
        <w:tc>
          <w:tcPr>
            <w:tcW w:w="8079" w:type="dxa"/>
          </w:tcPr>
          <w:p w14:paraId="55614DD4" w14:textId="6005EC9D" w:rsidR="006E6E25" w:rsidRDefault="00355D60" w:rsidP="00AF33A6">
            <w:pPr>
              <w:ind w:left="-113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${catatan_lphp}</w:t>
            </w:r>
          </w:p>
        </w:tc>
      </w:tr>
    </w:tbl>
    <w:p w14:paraId="19C7C9E8" w14:textId="215D345D" w:rsidR="007014C9" w:rsidRPr="009C5DFC" w:rsidRDefault="007014C9" w:rsidP="007014C9">
      <w:pPr>
        <w:rPr>
          <w:rFonts w:ascii="Arial" w:hAnsi="Arial" w:cs="Arial"/>
          <w:color w:val="000000" w:themeColor="text1"/>
          <w:sz w:val="22"/>
        </w:rPr>
      </w:pPr>
    </w:p>
    <w:p w14:paraId="4D1FEBEB" w14:textId="388D9182" w:rsidR="002B1461" w:rsidRPr="00120F88" w:rsidRDefault="002B1461" w:rsidP="007014C9">
      <w:pPr>
        <w:autoSpaceDE w:val="0"/>
        <w:autoSpaceDN w:val="0"/>
        <w:adjustRightInd w:val="0"/>
        <w:rPr>
          <w:rFonts w:cs="Arial"/>
          <w:b/>
          <w:bCs/>
          <w:color w:val="000000" w:themeColor="text1"/>
          <w:szCs w:val="24"/>
        </w:rPr>
      </w:pPr>
    </w:p>
    <w:sectPr w:rsidR="002B1461" w:rsidRPr="00120F88" w:rsidSect="00065779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A7498" w14:textId="77777777" w:rsidR="00C21AC1" w:rsidRDefault="00C21AC1" w:rsidP="008919CE">
      <w:r>
        <w:separator/>
      </w:r>
    </w:p>
  </w:endnote>
  <w:endnote w:type="continuationSeparator" w:id="0">
    <w:p w14:paraId="73D527B2" w14:textId="77777777" w:rsidR="00C21AC1" w:rsidRDefault="00C21AC1" w:rsidP="00891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6EC5B" w14:textId="77777777" w:rsidR="00C21AC1" w:rsidRDefault="00C21AC1" w:rsidP="008919CE">
      <w:r>
        <w:separator/>
      </w:r>
    </w:p>
  </w:footnote>
  <w:footnote w:type="continuationSeparator" w:id="0">
    <w:p w14:paraId="3BF78213" w14:textId="77777777" w:rsidR="00C21AC1" w:rsidRDefault="00C21AC1" w:rsidP="00891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C765C"/>
    <w:multiLevelType w:val="hybridMultilevel"/>
    <w:tmpl w:val="007E3F24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>
      <w:start w:val="1"/>
      <w:numFmt w:val="lowerLetter"/>
      <w:lvlText w:val="%5."/>
      <w:lvlJc w:val="left"/>
      <w:pPr>
        <w:ind w:left="3672" w:hanging="360"/>
      </w:pPr>
    </w:lvl>
    <w:lvl w:ilvl="5" w:tplc="0409001B">
      <w:start w:val="1"/>
      <w:numFmt w:val="lowerRoman"/>
      <w:lvlText w:val="%6."/>
      <w:lvlJc w:val="right"/>
      <w:pPr>
        <w:ind w:left="4392" w:hanging="180"/>
      </w:pPr>
    </w:lvl>
    <w:lvl w:ilvl="6" w:tplc="0409000F">
      <w:start w:val="1"/>
      <w:numFmt w:val="decimal"/>
      <w:lvlText w:val="%7."/>
      <w:lvlJc w:val="left"/>
      <w:pPr>
        <w:ind w:left="5112" w:hanging="360"/>
      </w:pPr>
    </w:lvl>
    <w:lvl w:ilvl="7" w:tplc="04090019">
      <w:start w:val="1"/>
      <w:numFmt w:val="lowerLetter"/>
      <w:lvlText w:val="%8."/>
      <w:lvlJc w:val="left"/>
      <w:pPr>
        <w:ind w:left="5832" w:hanging="360"/>
      </w:pPr>
    </w:lvl>
    <w:lvl w:ilvl="8" w:tplc="0409001B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33433D28"/>
    <w:multiLevelType w:val="hybridMultilevel"/>
    <w:tmpl w:val="A86CC13A"/>
    <w:lvl w:ilvl="0" w:tplc="5310E762">
      <w:start w:val="1"/>
      <w:numFmt w:val="lowerLetter"/>
      <w:lvlText w:val="%1."/>
      <w:lvlJc w:val="left"/>
      <w:pPr>
        <w:tabs>
          <w:tab w:val="num" w:pos="433"/>
        </w:tabs>
        <w:ind w:left="433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-647"/>
        </w:tabs>
        <w:ind w:left="-64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73"/>
        </w:tabs>
        <w:ind w:left="73" w:hanging="180"/>
      </w:pPr>
    </w:lvl>
    <w:lvl w:ilvl="3" w:tplc="0409000F">
      <w:start w:val="1"/>
      <w:numFmt w:val="decimal"/>
      <w:lvlText w:val="%4."/>
      <w:lvlJc w:val="left"/>
      <w:pPr>
        <w:tabs>
          <w:tab w:val="num" w:pos="793"/>
        </w:tabs>
        <w:ind w:left="793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1513"/>
        </w:tabs>
        <w:ind w:left="1513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2233"/>
        </w:tabs>
        <w:ind w:left="2233" w:hanging="180"/>
      </w:pPr>
    </w:lvl>
    <w:lvl w:ilvl="6" w:tplc="0409000F">
      <w:start w:val="1"/>
      <w:numFmt w:val="decimal"/>
      <w:lvlText w:val="%7."/>
      <w:lvlJc w:val="left"/>
      <w:pPr>
        <w:tabs>
          <w:tab w:val="num" w:pos="2953"/>
        </w:tabs>
        <w:ind w:left="2953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3673"/>
        </w:tabs>
        <w:ind w:left="3673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4393"/>
        </w:tabs>
        <w:ind w:left="4393" w:hanging="180"/>
      </w:pPr>
    </w:lvl>
  </w:abstractNum>
  <w:abstractNum w:abstractNumId="2" w15:restartNumberingAfterBreak="0">
    <w:nsid w:val="51155DDE"/>
    <w:multiLevelType w:val="hybridMultilevel"/>
    <w:tmpl w:val="97D0842A"/>
    <w:lvl w:ilvl="0" w:tplc="F4E6CB86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3910C2"/>
    <w:multiLevelType w:val="hybridMultilevel"/>
    <w:tmpl w:val="C5BA0EAE"/>
    <w:lvl w:ilvl="0" w:tplc="839A23DA">
      <w:start w:val="6"/>
      <w:numFmt w:val="upperLetter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994505"/>
    <w:multiLevelType w:val="hybridMultilevel"/>
    <w:tmpl w:val="11789AEC"/>
    <w:lvl w:ilvl="0" w:tplc="357426EE">
      <w:start w:val="5"/>
      <w:numFmt w:val="upperLetter"/>
      <w:lvlText w:val="%1."/>
      <w:lvlJc w:val="left"/>
      <w:pPr>
        <w:ind w:left="63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CE05DD"/>
    <w:multiLevelType w:val="hybridMultilevel"/>
    <w:tmpl w:val="23967BDC"/>
    <w:lvl w:ilvl="0" w:tplc="27F2BD9A">
      <w:start w:val="1"/>
      <w:numFmt w:val="decimal"/>
      <w:lvlText w:val="%1."/>
      <w:lvlJc w:val="left"/>
      <w:pPr>
        <w:tabs>
          <w:tab w:val="num" w:pos="723"/>
        </w:tabs>
        <w:ind w:left="723" w:hanging="723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num w:numId="1" w16cid:durableId="15501444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055850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445604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09431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35890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21159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7B0"/>
    <w:rsid w:val="000057D8"/>
    <w:rsid w:val="000060E8"/>
    <w:rsid w:val="00013914"/>
    <w:rsid w:val="0002152F"/>
    <w:rsid w:val="00022BDD"/>
    <w:rsid w:val="00032028"/>
    <w:rsid w:val="000352E9"/>
    <w:rsid w:val="00036439"/>
    <w:rsid w:val="00042AB3"/>
    <w:rsid w:val="00046066"/>
    <w:rsid w:val="000473D8"/>
    <w:rsid w:val="000631D6"/>
    <w:rsid w:val="00065779"/>
    <w:rsid w:val="00065810"/>
    <w:rsid w:val="00082360"/>
    <w:rsid w:val="00084248"/>
    <w:rsid w:val="00086477"/>
    <w:rsid w:val="00092796"/>
    <w:rsid w:val="000A4CC7"/>
    <w:rsid w:val="000B4917"/>
    <w:rsid w:val="000C47AB"/>
    <w:rsid w:val="000D605B"/>
    <w:rsid w:val="000E4178"/>
    <w:rsid w:val="000E505D"/>
    <w:rsid w:val="000F18C0"/>
    <w:rsid w:val="000F6C39"/>
    <w:rsid w:val="000F76E2"/>
    <w:rsid w:val="00101066"/>
    <w:rsid w:val="001024CF"/>
    <w:rsid w:val="00104716"/>
    <w:rsid w:val="00116649"/>
    <w:rsid w:val="0011795F"/>
    <w:rsid w:val="00120F88"/>
    <w:rsid w:val="001212C4"/>
    <w:rsid w:val="0013426E"/>
    <w:rsid w:val="00135309"/>
    <w:rsid w:val="0013688A"/>
    <w:rsid w:val="00141F65"/>
    <w:rsid w:val="001461B1"/>
    <w:rsid w:val="001514FC"/>
    <w:rsid w:val="00162EA5"/>
    <w:rsid w:val="00163506"/>
    <w:rsid w:val="00164DA9"/>
    <w:rsid w:val="0016553C"/>
    <w:rsid w:val="001670C2"/>
    <w:rsid w:val="00173775"/>
    <w:rsid w:val="001741F1"/>
    <w:rsid w:val="00187D1A"/>
    <w:rsid w:val="001916B0"/>
    <w:rsid w:val="00197D3C"/>
    <w:rsid w:val="001A2A02"/>
    <w:rsid w:val="001A72C4"/>
    <w:rsid w:val="001B4D36"/>
    <w:rsid w:val="001B6E13"/>
    <w:rsid w:val="001B732E"/>
    <w:rsid w:val="001C15B8"/>
    <w:rsid w:val="001C459C"/>
    <w:rsid w:val="001D27AB"/>
    <w:rsid w:val="001E0492"/>
    <w:rsid w:val="001E25A7"/>
    <w:rsid w:val="001E34C5"/>
    <w:rsid w:val="001F0C28"/>
    <w:rsid w:val="001F16A7"/>
    <w:rsid w:val="001F577D"/>
    <w:rsid w:val="00206FE0"/>
    <w:rsid w:val="00207D14"/>
    <w:rsid w:val="002116E4"/>
    <w:rsid w:val="00212D34"/>
    <w:rsid w:val="0021656B"/>
    <w:rsid w:val="002176EE"/>
    <w:rsid w:val="00221BB9"/>
    <w:rsid w:val="00222370"/>
    <w:rsid w:val="00223678"/>
    <w:rsid w:val="0023184C"/>
    <w:rsid w:val="002330B3"/>
    <w:rsid w:val="002357EF"/>
    <w:rsid w:val="0024292F"/>
    <w:rsid w:val="0026426C"/>
    <w:rsid w:val="002677EF"/>
    <w:rsid w:val="00276036"/>
    <w:rsid w:val="002820C8"/>
    <w:rsid w:val="00297F15"/>
    <w:rsid w:val="002A0D34"/>
    <w:rsid w:val="002A5D0E"/>
    <w:rsid w:val="002A5D3B"/>
    <w:rsid w:val="002B093A"/>
    <w:rsid w:val="002B1461"/>
    <w:rsid w:val="002B1605"/>
    <w:rsid w:val="002B20F7"/>
    <w:rsid w:val="002B57E4"/>
    <w:rsid w:val="002C5B35"/>
    <w:rsid w:val="002D2437"/>
    <w:rsid w:val="002D362D"/>
    <w:rsid w:val="002F5750"/>
    <w:rsid w:val="002F7256"/>
    <w:rsid w:val="00304266"/>
    <w:rsid w:val="0032487A"/>
    <w:rsid w:val="0033430C"/>
    <w:rsid w:val="0033442A"/>
    <w:rsid w:val="00340AF9"/>
    <w:rsid w:val="0035514D"/>
    <w:rsid w:val="00355D60"/>
    <w:rsid w:val="00356C44"/>
    <w:rsid w:val="00361C07"/>
    <w:rsid w:val="00377041"/>
    <w:rsid w:val="00382C8F"/>
    <w:rsid w:val="003A1A31"/>
    <w:rsid w:val="003A1BDA"/>
    <w:rsid w:val="003A586A"/>
    <w:rsid w:val="003B25B8"/>
    <w:rsid w:val="003E331A"/>
    <w:rsid w:val="003E6156"/>
    <w:rsid w:val="003F088C"/>
    <w:rsid w:val="003F456E"/>
    <w:rsid w:val="003F4E43"/>
    <w:rsid w:val="003F6E1E"/>
    <w:rsid w:val="0040247E"/>
    <w:rsid w:val="004035E6"/>
    <w:rsid w:val="00403BF8"/>
    <w:rsid w:val="00404B7B"/>
    <w:rsid w:val="0040792B"/>
    <w:rsid w:val="004160A3"/>
    <w:rsid w:val="004200AC"/>
    <w:rsid w:val="00421AF3"/>
    <w:rsid w:val="0042745E"/>
    <w:rsid w:val="004330CE"/>
    <w:rsid w:val="004336F7"/>
    <w:rsid w:val="004446AB"/>
    <w:rsid w:val="00445AB0"/>
    <w:rsid w:val="00453429"/>
    <w:rsid w:val="00466910"/>
    <w:rsid w:val="004740F1"/>
    <w:rsid w:val="00481F66"/>
    <w:rsid w:val="0048511D"/>
    <w:rsid w:val="00492B00"/>
    <w:rsid w:val="004B4DA9"/>
    <w:rsid w:val="004B5B9A"/>
    <w:rsid w:val="004B77EA"/>
    <w:rsid w:val="004C782D"/>
    <w:rsid w:val="004C7BCD"/>
    <w:rsid w:val="004D373C"/>
    <w:rsid w:val="004D5777"/>
    <w:rsid w:val="004D72E7"/>
    <w:rsid w:val="004E688D"/>
    <w:rsid w:val="004F113C"/>
    <w:rsid w:val="00500CB6"/>
    <w:rsid w:val="0051396D"/>
    <w:rsid w:val="00516F13"/>
    <w:rsid w:val="00517A99"/>
    <w:rsid w:val="00525176"/>
    <w:rsid w:val="00526545"/>
    <w:rsid w:val="005372EF"/>
    <w:rsid w:val="00550892"/>
    <w:rsid w:val="00554183"/>
    <w:rsid w:val="00560AE7"/>
    <w:rsid w:val="005610E9"/>
    <w:rsid w:val="00561834"/>
    <w:rsid w:val="00571B1D"/>
    <w:rsid w:val="00576D0B"/>
    <w:rsid w:val="00585CEF"/>
    <w:rsid w:val="00594AFE"/>
    <w:rsid w:val="005B70F3"/>
    <w:rsid w:val="005C7AF6"/>
    <w:rsid w:val="005D42B9"/>
    <w:rsid w:val="005D47E5"/>
    <w:rsid w:val="005D5951"/>
    <w:rsid w:val="005E446E"/>
    <w:rsid w:val="005E4F4D"/>
    <w:rsid w:val="005F7F1E"/>
    <w:rsid w:val="00602AC2"/>
    <w:rsid w:val="00605003"/>
    <w:rsid w:val="00607A2E"/>
    <w:rsid w:val="0062014F"/>
    <w:rsid w:val="00623619"/>
    <w:rsid w:val="00624A6A"/>
    <w:rsid w:val="0062768B"/>
    <w:rsid w:val="0063289A"/>
    <w:rsid w:val="0063306D"/>
    <w:rsid w:val="00636491"/>
    <w:rsid w:val="00636B58"/>
    <w:rsid w:val="00640CF2"/>
    <w:rsid w:val="0065338F"/>
    <w:rsid w:val="00655840"/>
    <w:rsid w:val="0065703B"/>
    <w:rsid w:val="0065759D"/>
    <w:rsid w:val="006577C5"/>
    <w:rsid w:val="00660221"/>
    <w:rsid w:val="00661D0B"/>
    <w:rsid w:val="00666CEE"/>
    <w:rsid w:val="00672925"/>
    <w:rsid w:val="00672FE7"/>
    <w:rsid w:val="00683139"/>
    <w:rsid w:val="00683A0C"/>
    <w:rsid w:val="006920C5"/>
    <w:rsid w:val="00692975"/>
    <w:rsid w:val="006A0099"/>
    <w:rsid w:val="006A0FD8"/>
    <w:rsid w:val="006A2EAF"/>
    <w:rsid w:val="006A35B9"/>
    <w:rsid w:val="006B059B"/>
    <w:rsid w:val="006B224E"/>
    <w:rsid w:val="006B7048"/>
    <w:rsid w:val="006C1330"/>
    <w:rsid w:val="006C2635"/>
    <w:rsid w:val="006C3B27"/>
    <w:rsid w:val="006D1119"/>
    <w:rsid w:val="006D3D0E"/>
    <w:rsid w:val="006E1BDE"/>
    <w:rsid w:val="006E25F4"/>
    <w:rsid w:val="006E2982"/>
    <w:rsid w:val="006E2B22"/>
    <w:rsid w:val="006E3584"/>
    <w:rsid w:val="006E54BC"/>
    <w:rsid w:val="006E6E25"/>
    <w:rsid w:val="006F3EC0"/>
    <w:rsid w:val="006F7C6D"/>
    <w:rsid w:val="007014C9"/>
    <w:rsid w:val="007025E6"/>
    <w:rsid w:val="00707FC0"/>
    <w:rsid w:val="007141A9"/>
    <w:rsid w:val="00714E1F"/>
    <w:rsid w:val="00720E0C"/>
    <w:rsid w:val="00725DF8"/>
    <w:rsid w:val="00726D6A"/>
    <w:rsid w:val="00727E15"/>
    <w:rsid w:val="00732B6F"/>
    <w:rsid w:val="00732F8F"/>
    <w:rsid w:val="007456BB"/>
    <w:rsid w:val="00745AC5"/>
    <w:rsid w:val="007522DF"/>
    <w:rsid w:val="00752651"/>
    <w:rsid w:val="007567B0"/>
    <w:rsid w:val="007577A1"/>
    <w:rsid w:val="00774FF5"/>
    <w:rsid w:val="00790B10"/>
    <w:rsid w:val="007A3B79"/>
    <w:rsid w:val="007A5D92"/>
    <w:rsid w:val="007B3C58"/>
    <w:rsid w:val="007B6BAC"/>
    <w:rsid w:val="007C2A56"/>
    <w:rsid w:val="007C3FBA"/>
    <w:rsid w:val="007D4799"/>
    <w:rsid w:val="007E2457"/>
    <w:rsid w:val="007E2F26"/>
    <w:rsid w:val="007F1D1E"/>
    <w:rsid w:val="007F303D"/>
    <w:rsid w:val="007F4E4A"/>
    <w:rsid w:val="008011FC"/>
    <w:rsid w:val="00804AA3"/>
    <w:rsid w:val="00807539"/>
    <w:rsid w:val="0081121A"/>
    <w:rsid w:val="00816EB2"/>
    <w:rsid w:val="00820228"/>
    <w:rsid w:val="00822AE0"/>
    <w:rsid w:val="00823032"/>
    <w:rsid w:val="00835E57"/>
    <w:rsid w:val="00836AA0"/>
    <w:rsid w:val="00840240"/>
    <w:rsid w:val="00840274"/>
    <w:rsid w:val="00840960"/>
    <w:rsid w:val="00844A4A"/>
    <w:rsid w:val="00845231"/>
    <w:rsid w:val="0084691E"/>
    <w:rsid w:val="00856714"/>
    <w:rsid w:val="0086289B"/>
    <w:rsid w:val="00864BE6"/>
    <w:rsid w:val="008662D9"/>
    <w:rsid w:val="00874389"/>
    <w:rsid w:val="00875CFC"/>
    <w:rsid w:val="0087651F"/>
    <w:rsid w:val="0088066E"/>
    <w:rsid w:val="00884347"/>
    <w:rsid w:val="00890452"/>
    <w:rsid w:val="008919CE"/>
    <w:rsid w:val="00895FF2"/>
    <w:rsid w:val="008A0E1F"/>
    <w:rsid w:val="008A1A16"/>
    <w:rsid w:val="008A6824"/>
    <w:rsid w:val="008B74B7"/>
    <w:rsid w:val="008C03CD"/>
    <w:rsid w:val="008C3453"/>
    <w:rsid w:val="008C3FAF"/>
    <w:rsid w:val="008C6CF4"/>
    <w:rsid w:val="008C7884"/>
    <w:rsid w:val="008E14BA"/>
    <w:rsid w:val="008E5F56"/>
    <w:rsid w:val="008E7193"/>
    <w:rsid w:val="009341D3"/>
    <w:rsid w:val="009567BF"/>
    <w:rsid w:val="00963474"/>
    <w:rsid w:val="009753BB"/>
    <w:rsid w:val="00980005"/>
    <w:rsid w:val="00980788"/>
    <w:rsid w:val="009917FA"/>
    <w:rsid w:val="0099205F"/>
    <w:rsid w:val="00995C83"/>
    <w:rsid w:val="009B0B39"/>
    <w:rsid w:val="009B22CF"/>
    <w:rsid w:val="009B5184"/>
    <w:rsid w:val="009C4C79"/>
    <w:rsid w:val="009C555C"/>
    <w:rsid w:val="009D49BC"/>
    <w:rsid w:val="009D7695"/>
    <w:rsid w:val="009D76FF"/>
    <w:rsid w:val="00A021B7"/>
    <w:rsid w:val="00A16165"/>
    <w:rsid w:val="00A31F24"/>
    <w:rsid w:val="00A326B5"/>
    <w:rsid w:val="00A379B5"/>
    <w:rsid w:val="00A37C22"/>
    <w:rsid w:val="00A43227"/>
    <w:rsid w:val="00A44173"/>
    <w:rsid w:val="00A45BD6"/>
    <w:rsid w:val="00A506D4"/>
    <w:rsid w:val="00A631A7"/>
    <w:rsid w:val="00A83DBC"/>
    <w:rsid w:val="00A84A8F"/>
    <w:rsid w:val="00A87E3F"/>
    <w:rsid w:val="00A93576"/>
    <w:rsid w:val="00AA0C89"/>
    <w:rsid w:val="00AA1307"/>
    <w:rsid w:val="00AA63AB"/>
    <w:rsid w:val="00AC19EE"/>
    <w:rsid w:val="00AC2203"/>
    <w:rsid w:val="00AC5A14"/>
    <w:rsid w:val="00AF33A6"/>
    <w:rsid w:val="00AF4FB6"/>
    <w:rsid w:val="00AF58A0"/>
    <w:rsid w:val="00B037FF"/>
    <w:rsid w:val="00B07892"/>
    <w:rsid w:val="00B112F3"/>
    <w:rsid w:val="00B13131"/>
    <w:rsid w:val="00B22F81"/>
    <w:rsid w:val="00B23D75"/>
    <w:rsid w:val="00B26DFF"/>
    <w:rsid w:val="00B27017"/>
    <w:rsid w:val="00B3532A"/>
    <w:rsid w:val="00B45EAC"/>
    <w:rsid w:val="00B54F22"/>
    <w:rsid w:val="00B63C8C"/>
    <w:rsid w:val="00B65307"/>
    <w:rsid w:val="00B67E6C"/>
    <w:rsid w:val="00B7054C"/>
    <w:rsid w:val="00B73270"/>
    <w:rsid w:val="00B756B4"/>
    <w:rsid w:val="00B83825"/>
    <w:rsid w:val="00B83EBE"/>
    <w:rsid w:val="00B8672C"/>
    <w:rsid w:val="00B928B3"/>
    <w:rsid w:val="00B92C60"/>
    <w:rsid w:val="00B93B57"/>
    <w:rsid w:val="00BA1459"/>
    <w:rsid w:val="00BD5682"/>
    <w:rsid w:val="00BE2E77"/>
    <w:rsid w:val="00BE6DA3"/>
    <w:rsid w:val="00C07E39"/>
    <w:rsid w:val="00C1529F"/>
    <w:rsid w:val="00C172DF"/>
    <w:rsid w:val="00C20210"/>
    <w:rsid w:val="00C21AC1"/>
    <w:rsid w:val="00C23C35"/>
    <w:rsid w:val="00C3567A"/>
    <w:rsid w:val="00C43588"/>
    <w:rsid w:val="00C437AE"/>
    <w:rsid w:val="00C53F8D"/>
    <w:rsid w:val="00C5606D"/>
    <w:rsid w:val="00C57313"/>
    <w:rsid w:val="00C62461"/>
    <w:rsid w:val="00C66328"/>
    <w:rsid w:val="00C74882"/>
    <w:rsid w:val="00C81417"/>
    <w:rsid w:val="00C82AFF"/>
    <w:rsid w:val="00CA3805"/>
    <w:rsid w:val="00CA3B7F"/>
    <w:rsid w:val="00CB3D92"/>
    <w:rsid w:val="00CC309C"/>
    <w:rsid w:val="00CC621F"/>
    <w:rsid w:val="00CD1787"/>
    <w:rsid w:val="00CD2AD5"/>
    <w:rsid w:val="00CD30C7"/>
    <w:rsid w:val="00CD5963"/>
    <w:rsid w:val="00CE1A99"/>
    <w:rsid w:val="00CE6F12"/>
    <w:rsid w:val="00CF60C3"/>
    <w:rsid w:val="00D0385E"/>
    <w:rsid w:val="00D0460E"/>
    <w:rsid w:val="00D0746A"/>
    <w:rsid w:val="00D10F7E"/>
    <w:rsid w:val="00D145BC"/>
    <w:rsid w:val="00D246C3"/>
    <w:rsid w:val="00D25035"/>
    <w:rsid w:val="00D254B8"/>
    <w:rsid w:val="00D355B5"/>
    <w:rsid w:val="00D37547"/>
    <w:rsid w:val="00D37697"/>
    <w:rsid w:val="00D40290"/>
    <w:rsid w:val="00D40332"/>
    <w:rsid w:val="00D51E82"/>
    <w:rsid w:val="00D5262B"/>
    <w:rsid w:val="00D577B4"/>
    <w:rsid w:val="00D8358B"/>
    <w:rsid w:val="00D9093B"/>
    <w:rsid w:val="00DA0B4B"/>
    <w:rsid w:val="00DA2292"/>
    <w:rsid w:val="00DB0855"/>
    <w:rsid w:val="00DB1C7E"/>
    <w:rsid w:val="00DB3DB7"/>
    <w:rsid w:val="00DE1DEA"/>
    <w:rsid w:val="00DF1774"/>
    <w:rsid w:val="00E02F39"/>
    <w:rsid w:val="00E12684"/>
    <w:rsid w:val="00E13B9F"/>
    <w:rsid w:val="00E352AD"/>
    <w:rsid w:val="00E413E1"/>
    <w:rsid w:val="00E62BED"/>
    <w:rsid w:val="00E63E9C"/>
    <w:rsid w:val="00E6453C"/>
    <w:rsid w:val="00E663EB"/>
    <w:rsid w:val="00E665F9"/>
    <w:rsid w:val="00E9032E"/>
    <w:rsid w:val="00EA4D5A"/>
    <w:rsid w:val="00EB16CC"/>
    <w:rsid w:val="00EB4CF8"/>
    <w:rsid w:val="00EC1199"/>
    <w:rsid w:val="00EC3BD4"/>
    <w:rsid w:val="00EC432F"/>
    <w:rsid w:val="00EC4939"/>
    <w:rsid w:val="00EC562A"/>
    <w:rsid w:val="00EC74CC"/>
    <w:rsid w:val="00ED35D8"/>
    <w:rsid w:val="00ED5314"/>
    <w:rsid w:val="00EE75E5"/>
    <w:rsid w:val="00F03095"/>
    <w:rsid w:val="00F1089C"/>
    <w:rsid w:val="00F1172D"/>
    <w:rsid w:val="00F17B3E"/>
    <w:rsid w:val="00F17D3E"/>
    <w:rsid w:val="00F17DBB"/>
    <w:rsid w:val="00F30896"/>
    <w:rsid w:val="00F32157"/>
    <w:rsid w:val="00F347FA"/>
    <w:rsid w:val="00F3660A"/>
    <w:rsid w:val="00F443B7"/>
    <w:rsid w:val="00F4647A"/>
    <w:rsid w:val="00F5409A"/>
    <w:rsid w:val="00F62EBB"/>
    <w:rsid w:val="00F72623"/>
    <w:rsid w:val="00F75B4F"/>
    <w:rsid w:val="00F87512"/>
    <w:rsid w:val="00F90E2B"/>
    <w:rsid w:val="00F94205"/>
    <w:rsid w:val="00F9450D"/>
    <w:rsid w:val="00FA1197"/>
    <w:rsid w:val="00FA2ABE"/>
    <w:rsid w:val="00FA4E61"/>
    <w:rsid w:val="00FA59C5"/>
    <w:rsid w:val="00FB42DD"/>
    <w:rsid w:val="00FB6A24"/>
    <w:rsid w:val="00FB75BF"/>
    <w:rsid w:val="00FD586C"/>
    <w:rsid w:val="00FE4697"/>
    <w:rsid w:val="00FF0577"/>
    <w:rsid w:val="00FF3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22DCD"/>
  <w15:chartTrackingRefBased/>
  <w15:docId w15:val="{9114D81A-F9E9-4F88-9340-448C0065D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DA9"/>
    <w:pPr>
      <w:spacing w:after="0" w:line="240" w:lineRule="auto"/>
    </w:pPr>
    <w:rPr>
      <w:rFonts w:ascii="Bookman Old Style" w:eastAsia="Bookman Old Style" w:hAnsi="Bookman Old Style" w:cs="Bookman Old Style"/>
      <w:color w:val="000000"/>
      <w:kern w:val="0"/>
      <w:sz w:val="24"/>
      <w:lang w:val="id-ID" w:eastAsia="id-ID"/>
      <w14:ligatures w14:val="none"/>
    </w:rPr>
  </w:style>
  <w:style w:type="paragraph" w:styleId="Judul1">
    <w:name w:val="heading 1"/>
    <w:basedOn w:val="Normal"/>
    <w:next w:val="Normal"/>
    <w:link w:val="Judul1KAR"/>
    <w:qFormat/>
    <w:rsid w:val="00CD1787"/>
    <w:pPr>
      <w:spacing w:before="240" w:line="259" w:lineRule="auto"/>
      <w:outlineLvl w:val="0"/>
    </w:pPr>
    <w:rPr>
      <w:rFonts w:ascii="Calibri Light" w:eastAsia="Calibri Light" w:hAnsi="Calibri Light" w:cs="Calibri Light"/>
      <w:color w:val="2F5496"/>
      <w:sz w:val="32"/>
      <w:szCs w:val="32"/>
    </w:rPr>
  </w:style>
  <w:style w:type="paragraph" w:styleId="Judul3">
    <w:name w:val="heading 3"/>
    <w:basedOn w:val="Normal"/>
    <w:next w:val="Normal"/>
    <w:link w:val="Judul3KAR"/>
    <w:unhideWhenUsed/>
    <w:qFormat/>
    <w:rsid w:val="00CD1787"/>
    <w:pPr>
      <w:spacing w:before="40" w:line="259" w:lineRule="auto"/>
      <w:outlineLvl w:val="2"/>
    </w:pPr>
    <w:rPr>
      <w:rFonts w:ascii="Calibri Light" w:eastAsia="Calibri Light" w:hAnsi="Calibri Light" w:cs="Calibri Light"/>
      <w:color w:val="1F3763"/>
      <w:szCs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rsid w:val="00CD1787"/>
    <w:rPr>
      <w:rFonts w:ascii="Calibri Light" w:eastAsia="Calibri Light" w:hAnsi="Calibri Light" w:cs="Calibri Light"/>
      <w:color w:val="2F5496"/>
      <w:kern w:val="0"/>
      <w:sz w:val="32"/>
      <w:szCs w:val="32"/>
      <w:lang w:val="id-ID" w:eastAsia="id-ID"/>
      <w14:ligatures w14:val="none"/>
    </w:rPr>
  </w:style>
  <w:style w:type="character" w:customStyle="1" w:styleId="Judul3KAR">
    <w:name w:val="Judul 3 KAR"/>
    <w:basedOn w:val="FontParagrafDefault"/>
    <w:link w:val="Judul3"/>
    <w:rsid w:val="00CD1787"/>
    <w:rPr>
      <w:rFonts w:ascii="Calibri Light" w:eastAsia="Calibri Light" w:hAnsi="Calibri Light" w:cs="Calibri Light"/>
      <w:color w:val="1F3763"/>
      <w:kern w:val="0"/>
      <w:sz w:val="24"/>
      <w:szCs w:val="24"/>
      <w:lang w:val="id-ID" w:eastAsia="id-ID"/>
      <w14:ligatures w14:val="none"/>
    </w:rPr>
  </w:style>
  <w:style w:type="paragraph" w:styleId="DaftarParagraf">
    <w:name w:val="List Paragraph"/>
    <w:aliases w:val="Text,Noise heading,RUS List,ANNEX,List Paragraph1,kepala,Recommendation,List Paragraph11,Bulleted Para,NFP GP Bulleted List,FooterText,numbered,Paragraphe de liste1,Bulletr List Paragraph,列出段落,列出段落1,List Paragraph2,List Paragraph21"/>
    <w:basedOn w:val="Normal"/>
    <w:link w:val="DaftarParagrafKAR"/>
    <w:uiPriority w:val="34"/>
    <w:qFormat/>
    <w:rsid w:val="00CD1787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character" w:customStyle="1" w:styleId="DaftarParagrafKAR">
    <w:name w:val="Daftar Paragraf KAR"/>
    <w:aliases w:val="Text KAR,Noise heading KAR,RUS List KAR,ANNEX KAR,List Paragraph1 KAR,kepala KAR,Recommendation KAR,List Paragraph11 KAR,Bulleted Para KAR,NFP GP Bulleted List KAR,FooterText KAR,numbered KAR,Paragraphe de liste1 KAR,列出段落 KAR"/>
    <w:link w:val="DaftarParagraf"/>
    <w:uiPriority w:val="34"/>
    <w:qFormat/>
    <w:locked/>
    <w:rsid w:val="00CD1787"/>
    <w:rPr>
      <w:rFonts w:ascii="Calibri" w:eastAsia="Calibri" w:hAnsi="Calibri" w:cs="Calibri"/>
      <w:color w:val="000000"/>
      <w:kern w:val="0"/>
      <w:sz w:val="24"/>
      <w:lang w:val="id-ID" w:eastAsia="id-ID"/>
      <w14:ligatures w14:val="none"/>
    </w:rPr>
  </w:style>
  <w:style w:type="table" w:styleId="KisiTabel">
    <w:name w:val="Table Grid"/>
    <w:basedOn w:val="TabelNormal"/>
    <w:uiPriority w:val="59"/>
    <w:rsid w:val="002B1461"/>
    <w:pPr>
      <w:spacing w:after="0" w:line="240" w:lineRule="auto"/>
    </w:pPr>
    <w:rPr>
      <w:rFonts w:ascii="Calibri" w:eastAsia="Calibri" w:hAnsi="Calibri" w:cs="Calibri"/>
      <w:color w:val="000000"/>
      <w:kern w:val="0"/>
      <w:lang w:val="id-ID" w:eastAsia="id-ID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KAR"/>
    <w:uiPriority w:val="99"/>
    <w:unhideWhenUsed/>
    <w:rsid w:val="008919CE"/>
    <w:pPr>
      <w:tabs>
        <w:tab w:val="center" w:pos="4680"/>
        <w:tab w:val="right" w:pos="9360"/>
      </w:tabs>
    </w:pPr>
  </w:style>
  <w:style w:type="character" w:customStyle="1" w:styleId="HeaderKAR">
    <w:name w:val="Header KAR"/>
    <w:basedOn w:val="FontParagrafDefault"/>
    <w:link w:val="Header"/>
    <w:uiPriority w:val="99"/>
    <w:rsid w:val="008919CE"/>
    <w:rPr>
      <w:rFonts w:ascii="Bookman Old Style" w:eastAsia="Bookman Old Style" w:hAnsi="Bookman Old Style" w:cs="Bookman Old Style"/>
      <w:color w:val="000000"/>
      <w:kern w:val="0"/>
      <w:sz w:val="24"/>
      <w:lang w:val="id-ID" w:eastAsia="id-ID"/>
      <w14:ligatures w14:val="none"/>
    </w:rPr>
  </w:style>
  <w:style w:type="paragraph" w:styleId="Footer">
    <w:name w:val="footer"/>
    <w:basedOn w:val="Normal"/>
    <w:link w:val="FooterKAR"/>
    <w:uiPriority w:val="99"/>
    <w:unhideWhenUsed/>
    <w:rsid w:val="008919CE"/>
    <w:pPr>
      <w:tabs>
        <w:tab w:val="center" w:pos="4680"/>
        <w:tab w:val="right" w:pos="9360"/>
      </w:tabs>
    </w:pPr>
  </w:style>
  <w:style w:type="character" w:customStyle="1" w:styleId="FooterKAR">
    <w:name w:val="Footer KAR"/>
    <w:basedOn w:val="FontParagrafDefault"/>
    <w:link w:val="Footer"/>
    <w:uiPriority w:val="99"/>
    <w:rsid w:val="008919CE"/>
    <w:rPr>
      <w:rFonts w:ascii="Bookman Old Style" w:eastAsia="Bookman Old Style" w:hAnsi="Bookman Old Style" w:cs="Bookman Old Style"/>
      <w:color w:val="000000"/>
      <w:kern w:val="0"/>
      <w:sz w:val="24"/>
      <w:lang w:val="id-ID" w:eastAsia="id-ID"/>
      <w14:ligatures w14:val="none"/>
    </w:rPr>
  </w:style>
  <w:style w:type="paragraph" w:styleId="Judul">
    <w:name w:val="Title"/>
    <w:basedOn w:val="Normal"/>
    <w:link w:val="JudulKAR"/>
    <w:qFormat/>
    <w:rsid w:val="001514FC"/>
    <w:pPr>
      <w:jc w:val="center"/>
    </w:pPr>
    <w:rPr>
      <w:rFonts w:ascii="Times New Roman" w:eastAsia="Times New Roman" w:hAnsi="Times New Roman" w:cs="Times New Roman"/>
      <w:b/>
      <w:color w:val="auto"/>
      <w:sz w:val="32"/>
      <w:szCs w:val="20"/>
      <w:lang w:val="en-ID" w:eastAsia="en-US"/>
    </w:rPr>
  </w:style>
  <w:style w:type="character" w:customStyle="1" w:styleId="JudulKAR">
    <w:name w:val="Judul KAR"/>
    <w:basedOn w:val="FontParagrafDefault"/>
    <w:link w:val="Judul"/>
    <w:rsid w:val="001514FC"/>
    <w:rPr>
      <w:rFonts w:ascii="Times New Roman" w:eastAsia="Times New Roman" w:hAnsi="Times New Roman" w:cs="Times New Roman"/>
      <w:b/>
      <w:kern w:val="0"/>
      <w:sz w:val="32"/>
      <w:szCs w:val="20"/>
      <w:lang w:val="en-ID"/>
      <w14:ligatures w14:val="none"/>
    </w:rPr>
  </w:style>
  <w:style w:type="character" w:styleId="Hyperlink">
    <w:name w:val="Hyperlink"/>
    <w:basedOn w:val="FontParagrafDefault"/>
    <w:uiPriority w:val="99"/>
    <w:unhideWhenUsed/>
    <w:rsid w:val="001514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cbatam.beacukai.go.id" TargetMode="Externa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3DC50CD-2A4B-45F5-BD7A-7112DCE09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</Pages>
  <Words>225</Words>
  <Characters>1288</Characters>
  <Application>Microsoft Office Word</Application>
  <DocSecurity>0</DocSecurity>
  <Lines>10</Lines>
  <Paragraphs>3</Paragraphs>
  <ScaleCrop>false</ScaleCrop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za Fawazi</dc:creator>
  <cp:keywords/>
  <dc:description/>
  <cp:lastModifiedBy>Arza Fawazi</cp:lastModifiedBy>
  <cp:revision>730</cp:revision>
  <dcterms:created xsi:type="dcterms:W3CDTF">2024-11-05T14:56:00Z</dcterms:created>
  <dcterms:modified xsi:type="dcterms:W3CDTF">2025-07-03T07:09:00Z</dcterms:modified>
</cp:coreProperties>
</file>